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22B" w:rsidRPr="00FE1597" w:rsidRDefault="001D122B" w:rsidP="004538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597">
        <w:rPr>
          <w:rFonts w:ascii="Times New Roman" w:hAnsi="Times New Roman" w:cs="Times New Roman"/>
          <w:sz w:val="28"/>
          <w:szCs w:val="28"/>
        </w:rPr>
        <w:t>А. А. </w:t>
      </w:r>
      <w:proofErr w:type="spellStart"/>
      <w:r w:rsidRPr="00FE1597">
        <w:rPr>
          <w:rFonts w:ascii="Times New Roman" w:hAnsi="Times New Roman" w:cs="Times New Roman"/>
          <w:sz w:val="28"/>
          <w:szCs w:val="28"/>
        </w:rPr>
        <w:t>Баташева</w:t>
      </w:r>
      <w:proofErr w:type="spellEnd"/>
    </w:p>
    <w:p w:rsidR="001D122B" w:rsidRPr="00FE1597" w:rsidRDefault="001D122B" w:rsidP="004538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597"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имени М. В. Ломоносова</w:t>
      </w:r>
    </w:p>
    <w:p w:rsidR="001D122B" w:rsidRPr="00FE1597" w:rsidRDefault="001D122B" w:rsidP="004538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597">
        <w:rPr>
          <w:rFonts w:ascii="Times New Roman" w:hAnsi="Times New Roman" w:cs="Times New Roman"/>
          <w:sz w:val="28"/>
          <w:szCs w:val="28"/>
        </w:rPr>
        <w:t>ПРЕЦЕДЕНТНЫЕ ФЕНОМЕНЫ КАК ПРИЕМ ИНТЕРПРЕТАЦИИ МЕДИАСОБЫТИЙ В КАЧЕСТВЕННОЙ ПРЕССЕ</w:t>
      </w:r>
    </w:p>
    <w:p w:rsidR="001D122B" w:rsidRPr="00FE1597" w:rsidRDefault="001D122B" w:rsidP="004538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597">
        <w:rPr>
          <w:rFonts w:ascii="Times New Roman" w:hAnsi="Times New Roman" w:cs="Times New Roman"/>
          <w:sz w:val="28"/>
          <w:szCs w:val="28"/>
        </w:rPr>
        <w:t xml:space="preserve">В своей работе СМИ обращены к массовой аудитории. Осуществляя любое речевое воздействие, адресат текста преследует свои неречевые цели, стремится </w:t>
      </w:r>
      <w:r w:rsidR="00453899">
        <w:rPr>
          <w:rFonts w:ascii="Times New Roman" w:hAnsi="Times New Roman" w:cs="Times New Roman"/>
          <w:sz w:val="28"/>
          <w:szCs w:val="28"/>
        </w:rPr>
        <w:t>к реализации авторского замысла</w:t>
      </w:r>
      <w:r w:rsidRPr="00FE1597">
        <w:rPr>
          <w:rFonts w:ascii="Times New Roman" w:hAnsi="Times New Roman" w:cs="Times New Roman"/>
          <w:sz w:val="28"/>
          <w:szCs w:val="28"/>
        </w:rPr>
        <w:t xml:space="preserve"> или интенции. В современном медиадискурсе наиболее распространенными интенциями являются интенции информирования и убеждения. Они реализуются в тексте посредством определенных страт</w:t>
      </w:r>
      <w:r w:rsidR="00C3382A">
        <w:rPr>
          <w:rFonts w:ascii="Times New Roman" w:hAnsi="Times New Roman" w:cs="Times New Roman"/>
          <w:sz w:val="28"/>
          <w:szCs w:val="28"/>
        </w:rPr>
        <w:t>егий и методов – интерпретации.</w:t>
      </w:r>
    </w:p>
    <w:p w:rsidR="00453899" w:rsidRDefault="00453899" w:rsidP="004538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122B" w:rsidRPr="00FE1597">
        <w:rPr>
          <w:rFonts w:ascii="Times New Roman" w:hAnsi="Times New Roman" w:cs="Times New Roman"/>
          <w:sz w:val="28"/>
          <w:szCs w:val="28"/>
        </w:rPr>
        <w:t xml:space="preserve"> лексической составляющей медиатекста находит </w:t>
      </w:r>
      <w:proofErr w:type="gramStart"/>
      <w:r w:rsidR="001D122B" w:rsidRPr="00FE1597">
        <w:rPr>
          <w:rFonts w:ascii="Times New Roman" w:hAnsi="Times New Roman" w:cs="Times New Roman"/>
          <w:sz w:val="28"/>
          <w:szCs w:val="28"/>
        </w:rPr>
        <w:t>свое выражение</w:t>
      </w:r>
      <w:proofErr w:type="gramEnd"/>
      <w:r w:rsidR="001D122B" w:rsidRPr="00FE1597">
        <w:rPr>
          <w:rFonts w:ascii="Times New Roman" w:hAnsi="Times New Roman" w:cs="Times New Roman"/>
          <w:sz w:val="28"/>
          <w:szCs w:val="28"/>
        </w:rPr>
        <w:t xml:space="preserve"> воздействующий п</w:t>
      </w:r>
      <w:r w:rsidR="00C3382A">
        <w:rPr>
          <w:rFonts w:ascii="Times New Roman" w:hAnsi="Times New Roman" w:cs="Times New Roman"/>
          <w:sz w:val="28"/>
          <w:szCs w:val="28"/>
        </w:rPr>
        <w:t>отенциал журналистского текста –</w:t>
      </w:r>
      <w:r>
        <w:rPr>
          <w:rFonts w:ascii="Times New Roman" w:hAnsi="Times New Roman" w:cs="Times New Roman"/>
          <w:sz w:val="28"/>
          <w:szCs w:val="28"/>
        </w:rPr>
        <w:t xml:space="preserve"> способность</w:t>
      </w:r>
      <w:r w:rsidR="001D122B" w:rsidRPr="00FE1597">
        <w:rPr>
          <w:rFonts w:ascii="Times New Roman" w:hAnsi="Times New Roman" w:cs="Times New Roman"/>
          <w:sz w:val="28"/>
          <w:szCs w:val="28"/>
        </w:rPr>
        <w:t xml:space="preserve"> оказывать на реципиента убеждающее воздействие. В число приемов интерпретации входи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D122B" w:rsidRPr="00FE1597">
        <w:rPr>
          <w:rFonts w:ascii="Times New Roman" w:hAnsi="Times New Roman" w:cs="Times New Roman"/>
          <w:sz w:val="28"/>
          <w:szCs w:val="28"/>
        </w:rPr>
        <w:t>обращ</w:t>
      </w:r>
      <w:r w:rsidR="006A2BFD" w:rsidRPr="00FE1597">
        <w:rPr>
          <w:rFonts w:ascii="Times New Roman" w:hAnsi="Times New Roman" w:cs="Times New Roman"/>
          <w:sz w:val="28"/>
          <w:szCs w:val="28"/>
        </w:rPr>
        <w:t>ение к прецедентным феноменам</w:t>
      </w:r>
      <w:r>
        <w:rPr>
          <w:rFonts w:ascii="Times New Roman" w:hAnsi="Times New Roman" w:cs="Times New Roman"/>
          <w:sz w:val="28"/>
          <w:szCs w:val="28"/>
        </w:rPr>
        <w:t xml:space="preserve"> (ПФ)</w:t>
      </w:r>
      <w:r w:rsidR="006A2BFD" w:rsidRPr="00FE1597">
        <w:rPr>
          <w:rFonts w:ascii="Times New Roman" w:hAnsi="Times New Roman" w:cs="Times New Roman"/>
          <w:sz w:val="28"/>
          <w:szCs w:val="28"/>
        </w:rPr>
        <w:t>. За каждым из них стоит своя уникальная система ассоциаций, возникающая в с</w:t>
      </w:r>
      <w:r w:rsidR="00C3382A">
        <w:rPr>
          <w:rFonts w:ascii="Times New Roman" w:hAnsi="Times New Roman" w:cs="Times New Roman"/>
          <w:sz w:val="28"/>
          <w:szCs w:val="28"/>
        </w:rPr>
        <w:t>ознании читателя.</w:t>
      </w:r>
    </w:p>
    <w:p w:rsidR="001D122B" w:rsidRPr="00FE1597" w:rsidRDefault="001D122B" w:rsidP="004538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597">
        <w:rPr>
          <w:rFonts w:ascii="Times New Roman" w:hAnsi="Times New Roman" w:cs="Times New Roman"/>
          <w:sz w:val="28"/>
          <w:szCs w:val="28"/>
        </w:rPr>
        <w:t xml:space="preserve">Анализ качественной российской прессы </w:t>
      </w:r>
      <w:r w:rsidR="00453899">
        <w:rPr>
          <w:rFonts w:ascii="Times New Roman" w:hAnsi="Times New Roman" w:cs="Times New Roman"/>
          <w:sz w:val="28"/>
          <w:szCs w:val="28"/>
        </w:rPr>
        <w:t>показал, что наиболее часто ПФ</w:t>
      </w:r>
      <w:r w:rsidRPr="00FE1597">
        <w:rPr>
          <w:rFonts w:ascii="Times New Roman" w:hAnsi="Times New Roman" w:cs="Times New Roman"/>
          <w:sz w:val="28"/>
          <w:szCs w:val="28"/>
        </w:rPr>
        <w:t xml:space="preserve"> </w:t>
      </w:r>
      <w:r w:rsidR="00C3382A">
        <w:rPr>
          <w:rFonts w:ascii="Times New Roman" w:hAnsi="Times New Roman" w:cs="Times New Roman"/>
          <w:sz w:val="28"/>
          <w:szCs w:val="28"/>
        </w:rPr>
        <w:t>встречаются в</w:t>
      </w:r>
      <w:r w:rsidRPr="00FE1597">
        <w:rPr>
          <w:rFonts w:ascii="Times New Roman" w:hAnsi="Times New Roman" w:cs="Times New Roman"/>
          <w:sz w:val="28"/>
          <w:szCs w:val="28"/>
        </w:rPr>
        <w:t xml:space="preserve"> заголовочных комплексах</w:t>
      </w:r>
      <w:r w:rsidR="006A2BFD" w:rsidRPr="00FE1597">
        <w:rPr>
          <w:rFonts w:ascii="Times New Roman" w:hAnsi="Times New Roman" w:cs="Times New Roman"/>
          <w:sz w:val="28"/>
          <w:szCs w:val="28"/>
        </w:rPr>
        <w:t xml:space="preserve"> – в виде обращения к прецедентным текстам</w:t>
      </w:r>
      <w:r w:rsidRPr="00FE1597">
        <w:rPr>
          <w:rFonts w:ascii="Times New Roman" w:hAnsi="Times New Roman" w:cs="Times New Roman"/>
          <w:sz w:val="28"/>
          <w:szCs w:val="28"/>
        </w:rPr>
        <w:t xml:space="preserve">. Изменяя прецедентный текст, </w:t>
      </w:r>
      <w:r w:rsidR="00453899">
        <w:rPr>
          <w:rFonts w:ascii="Times New Roman" w:hAnsi="Times New Roman" w:cs="Times New Roman"/>
          <w:sz w:val="28"/>
          <w:szCs w:val="28"/>
        </w:rPr>
        <w:t>но</w:t>
      </w:r>
      <w:r w:rsidRPr="00FE1597">
        <w:rPr>
          <w:rFonts w:ascii="Times New Roman" w:hAnsi="Times New Roman" w:cs="Times New Roman"/>
          <w:sz w:val="28"/>
          <w:szCs w:val="28"/>
        </w:rPr>
        <w:t xml:space="preserve"> сохраняя структуру высказывания, автор сохраняет старый смысл и одновременно добавляет новый</w:t>
      </w:r>
      <w:r w:rsidR="00453899">
        <w:rPr>
          <w:rFonts w:ascii="Times New Roman" w:hAnsi="Times New Roman" w:cs="Times New Roman"/>
          <w:sz w:val="28"/>
          <w:szCs w:val="28"/>
        </w:rPr>
        <w:t>, что</w:t>
      </w:r>
      <w:r w:rsidRPr="00FE1597">
        <w:rPr>
          <w:rFonts w:ascii="Times New Roman" w:hAnsi="Times New Roman" w:cs="Times New Roman"/>
          <w:sz w:val="28"/>
          <w:szCs w:val="28"/>
        </w:rPr>
        <w:t xml:space="preserve"> привлекает внимание читателей</w:t>
      </w:r>
      <w:r w:rsidR="00453899">
        <w:rPr>
          <w:rFonts w:ascii="Times New Roman" w:hAnsi="Times New Roman" w:cs="Times New Roman"/>
          <w:sz w:val="28"/>
          <w:szCs w:val="28"/>
        </w:rPr>
        <w:t>.</w:t>
      </w:r>
    </w:p>
    <w:p w:rsidR="006A2BFD" w:rsidRPr="00FE1597" w:rsidRDefault="00453899" w:rsidP="004538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рпусе статей </w:t>
      </w:r>
      <w:r w:rsidRPr="00FE1597">
        <w:rPr>
          <w:rFonts w:ascii="Times New Roman" w:hAnsi="Times New Roman" w:cs="Times New Roman"/>
          <w:sz w:val="28"/>
          <w:szCs w:val="28"/>
        </w:rPr>
        <w:t>–</w:t>
      </w:r>
      <w:r w:rsidR="006A2BFD" w:rsidRPr="00FE1597">
        <w:rPr>
          <w:rFonts w:ascii="Times New Roman" w:hAnsi="Times New Roman" w:cs="Times New Roman"/>
          <w:sz w:val="28"/>
          <w:szCs w:val="28"/>
        </w:rPr>
        <w:t xml:space="preserve"> в виде ономастических метафор (прецедентных </w:t>
      </w:r>
      <w:proofErr w:type="spellStart"/>
      <w:r w:rsidR="006A2BFD" w:rsidRPr="00FE1597">
        <w:rPr>
          <w:rFonts w:ascii="Times New Roman" w:hAnsi="Times New Roman" w:cs="Times New Roman"/>
          <w:sz w:val="28"/>
          <w:szCs w:val="28"/>
        </w:rPr>
        <w:t>онимов</w:t>
      </w:r>
      <w:proofErr w:type="spellEnd"/>
      <w:r w:rsidR="006A2BFD" w:rsidRPr="00FE1597">
        <w:rPr>
          <w:rFonts w:ascii="Times New Roman" w:hAnsi="Times New Roman" w:cs="Times New Roman"/>
          <w:sz w:val="28"/>
          <w:szCs w:val="28"/>
        </w:rPr>
        <w:t>)</w:t>
      </w:r>
      <w:r w:rsidR="00C3382A">
        <w:rPr>
          <w:rFonts w:ascii="Times New Roman" w:hAnsi="Times New Roman" w:cs="Times New Roman"/>
          <w:sz w:val="28"/>
          <w:szCs w:val="28"/>
        </w:rPr>
        <w:t xml:space="preserve"> –б</w:t>
      </w:r>
      <w:r w:rsidR="006A2BFD" w:rsidRPr="00FE1597">
        <w:rPr>
          <w:rFonts w:ascii="Times New Roman" w:hAnsi="Times New Roman" w:cs="Times New Roman"/>
          <w:sz w:val="28"/>
          <w:szCs w:val="28"/>
        </w:rPr>
        <w:t xml:space="preserve">азой для смысловой трансформации имени собственного выступает национально детерминированные представления о стоящем за этим именем феномене. </w:t>
      </w:r>
      <w:r>
        <w:rPr>
          <w:rFonts w:ascii="Times New Roman" w:hAnsi="Times New Roman" w:cs="Times New Roman"/>
          <w:sz w:val="28"/>
          <w:szCs w:val="28"/>
        </w:rPr>
        <w:t xml:space="preserve">Прецедент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и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BFD" w:rsidRPr="00FE1597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A2BFD" w:rsidRPr="00FE1597">
        <w:rPr>
          <w:rFonts w:ascii="Times New Roman" w:hAnsi="Times New Roman" w:cs="Times New Roman"/>
          <w:sz w:val="28"/>
          <w:szCs w:val="28"/>
        </w:rPr>
        <w:t>т автору обращаться к мощным и пон</w:t>
      </w:r>
      <w:r>
        <w:rPr>
          <w:rFonts w:ascii="Times New Roman" w:hAnsi="Times New Roman" w:cs="Times New Roman"/>
          <w:sz w:val="28"/>
          <w:szCs w:val="28"/>
        </w:rPr>
        <w:t>ятным широкой аудитории образам.</w:t>
      </w:r>
    </w:p>
    <w:p w:rsidR="001D122B" w:rsidRDefault="00453899" w:rsidP="004538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88413647"/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Широко распростран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6A2BFD" w:rsidRPr="00FE1597">
        <w:rPr>
          <w:rFonts w:ascii="Times New Roman" w:hAnsi="Times New Roman" w:cs="Times New Roman"/>
          <w:sz w:val="28"/>
          <w:szCs w:val="28"/>
        </w:rPr>
        <w:t>тноспецифическ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A2BFD" w:rsidRPr="00FE1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BFD" w:rsidRPr="00FE1597">
        <w:rPr>
          <w:rFonts w:ascii="Times New Roman" w:hAnsi="Times New Roman" w:cs="Times New Roman"/>
          <w:sz w:val="28"/>
          <w:szCs w:val="28"/>
        </w:rPr>
        <w:t>пресуппозиц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A2BFD" w:rsidRPr="00FE1597">
        <w:rPr>
          <w:rFonts w:ascii="Times New Roman" w:hAnsi="Times New Roman" w:cs="Times New Roman"/>
          <w:sz w:val="28"/>
          <w:szCs w:val="28"/>
        </w:rPr>
        <w:t>обращения к прецедентным высказыва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6A2BFD" w:rsidRPr="00FE1597">
        <w:rPr>
          <w:rFonts w:ascii="Times New Roman" w:hAnsi="Times New Roman" w:cs="Times New Roman"/>
          <w:sz w:val="28"/>
          <w:szCs w:val="28"/>
        </w:rPr>
        <w:t xml:space="preserve"> политиков, прецедентным текстам, именам, событиям</w:t>
      </w:r>
      <w:bookmarkEnd w:id="0"/>
      <w:r>
        <w:rPr>
          <w:rFonts w:ascii="Times New Roman" w:hAnsi="Times New Roman" w:cs="Times New Roman"/>
          <w:sz w:val="28"/>
          <w:szCs w:val="28"/>
        </w:rPr>
        <w:t>, вовлекающим читателя в языковую игру.</w:t>
      </w:r>
    </w:p>
    <w:p w:rsidR="001D122B" w:rsidRPr="00350EC2" w:rsidRDefault="00453899" w:rsidP="004538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597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>ПФ п</w:t>
      </w:r>
      <w:r w:rsidRPr="00FE1597">
        <w:rPr>
          <w:rFonts w:ascii="Times New Roman" w:hAnsi="Times New Roman" w:cs="Times New Roman"/>
          <w:sz w:val="28"/>
          <w:szCs w:val="28"/>
        </w:rPr>
        <w:t xml:space="preserve">озволяет </w:t>
      </w:r>
      <w:r>
        <w:rPr>
          <w:rFonts w:ascii="Times New Roman" w:hAnsi="Times New Roman" w:cs="Times New Roman"/>
          <w:sz w:val="28"/>
          <w:szCs w:val="28"/>
        </w:rPr>
        <w:t>авторам реализовывать функцию интриги, оказывать на читателей максимальное эмоциональное воздействие,</w:t>
      </w:r>
      <w:r w:rsidRPr="00FE1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E1597">
        <w:rPr>
          <w:rFonts w:ascii="Times New Roman" w:hAnsi="Times New Roman" w:cs="Times New Roman"/>
          <w:sz w:val="28"/>
          <w:szCs w:val="28"/>
        </w:rPr>
        <w:t xml:space="preserve">ейственное влияние на </w:t>
      </w:r>
      <w:r>
        <w:rPr>
          <w:rFonts w:ascii="Times New Roman" w:hAnsi="Times New Roman" w:cs="Times New Roman"/>
          <w:sz w:val="28"/>
          <w:szCs w:val="28"/>
        </w:rPr>
        <w:t>их восприятие и оценку событий, а в конечном итоге – провоцировать изменения в существующей у реципиентов информации картине мира.</w:t>
      </w:r>
    </w:p>
    <w:sectPr w:rsidR="001D122B" w:rsidRPr="00350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BB"/>
    <w:rsid w:val="00000282"/>
    <w:rsid w:val="00000E3C"/>
    <w:rsid w:val="00001B82"/>
    <w:rsid w:val="000020B0"/>
    <w:rsid w:val="00002CFD"/>
    <w:rsid w:val="00003BB4"/>
    <w:rsid w:val="00005AE5"/>
    <w:rsid w:val="00005D3B"/>
    <w:rsid w:val="000074BE"/>
    <w:rsid w:val="0001044B"/>
    <w:rsid w:val="000108F1"/>
    <w:rsid w:val="000108F7"/>
    <w:rsid w:val="000113C5"/>
    <w:rsid w:val="00011613"/>
    <w:rsid w:val="000127C5"/>
    <w:rsid w:val="00013BB0"/>
    <w:rsid w:val="0001640C"/>
    <w:rsid w:val="00016552"/>
    <w:rsid w:val="000206A6"/>
    <w:rsid w:val="000207E4"/>
    <w:rsid w:val="00021CD2"/>
    <w:rsid w:val="0002244E"/>
    <w:rsid w:val="00022826"/>
    <w:rsid w:val="00022909"/>
    <w:rsid w:val="00023032"/>
    <w:rsid w:val="00023387"/>
    <w:rsid w:val="0002344F"/>
    <w:rsid w:val="00023B5D"/>
    <w:rsid w:val="00024528"/>
    <w:rsid w:val="00025079"/>
    <w:rsid w:val="000259ED"/>
    <w:rsid w:val="00025B7F"/>
    <w:rsid w:val="0002636A"/>
    <w:rsid w:val="000269AB"/>
    <w:rsid w:val="00027815"/>
    <w:rsid w:val="000303F9"/>
    <w:rsid w:val="00032251"/>
    <w:rsid w:val="000349E2"/>
    <w:rsid w:val="00034C5C"/>
    <w:rsid w:val="000356C2"/>
    <w:rsid w:val="00035AC3"/>
    <w:rsid w:val="00035C09"/>
    <w:rsid w:val="00036EC5"/>
    <w:rsid w:val="00036EFD"/>
    <w:rsid w:val="00037352"/>
    <w:rsid w:val="00037AC0"/>
    <w:rsid w:val="0004199F"/>
    <w:rsid w:val="00044251"/>
    <w:rsid w:val="00044F21"/>
    <w:rsid w:val="0004576D"/>
    <w:rsid w:val="00046CD0"/>
    <w:rsid w:val="00047581"/>
    <w:rsid w:val="00047884"/>
    <w:rsid w:val="00047F4D"/>
    <w:rsid w:val="00047FE1"/>
    <w:rsid w:val="000514D3"/>
    <w:rsid w:val="00051E2D"/>
    <w:rsid w:val="00052259"/>
    <w:rsid w:val="000522F4"/>
    <w:rsid w:val="00053B55"/>
    <w:rsid w:val="000545CB"/>
    <w:rsid w:val="0005582B"/>
    <w:rsid w:val="000561CF"/>
    <w:rsid w:val="00056A15"/>
    <w:rsid w:val="00056AFF"/>
    <w:rsid w:val="000571A7"/>
    <w:rsid w:val="000600A0"/>
    <w:rsid w:val="00063BC7"/>
    <w:rsid w:val="00067851"/>
    <w:rsid w:val="000719B1"/>
    <w:rsid w:val="00071E2E"/>
    <w:rsid w:val="00073329"/>
    <w:rsid w:val="00073AC8"/>
    <w:rsid w:val="00073CB8"/>
    <w:rsid w:val="000763AB"/>
    <w:rsid w:val="00077F5F"/>
    <w:rsid w:val="00080C94"/>
    <w:rsid w:val="00081B1B"/>
    <w:rsid w:val="00081DE2"/>
    <w:rsid w:val="00085467"/>
    <w:rsid w:val="00085594"/>
    <w:rsid w:val="00085BF0"/>
    <w:rsid w:val="00086396"/>
    <w:rsid w:val="000866AF"/>
    <w:rsid w:val="000870DA"/>
    <w:rsid w:val="000873B4"/>
    <w:rsid w:val="00087E01"/>
    <w:rsid w:val="0009153C"/>
    <w:rsid w:val="00091E73"/>
    <w:rsid w:val="0009275E"/>
    <w:rsid w:val="0009403D"/>
    <w:rsid w:val="0009470B"/>
    <w:rsid w:val="0009481D"/>
    <w:rsid w:val="0009544C"/>
    <w:rsid w:val="0009545E"/>
    <w:rsid w:val="00096C62"/>
    <w:rsid w:val="00097CD8"/>
    <w:rsid w:val="000A09CE"/>
    <w:rsid w:val="000A09F3"/>
    <w:rsid w:val="000A1FC3"/>
    <w:rsid w:val="000A297A"/>
    <w:rsid w:val="000A376D"/>
    <w:rsid w:val="000A55D8"/>
    <w:rsid w:val="000A5922"/>
    <w:rsid w:val="000A6694"/>
    <w:rsid w:val="000A75AA"/>
    <w:rsid w:val="000B164E"/>
    <w:rsid w:val="000B18AA"/>
    <w:rsid w:val="000B1EFF"/>
    <w:rsid w:val="000B29AB"/>
    <w:rsid w:val="000B2C05"/>
    <w:rsid w:val="000B36C4"/>
    <w:rsid w:val="000B388B"/>
    <w:rsid w:val="000B3A16"/>
    <w:rsid w:val="000B3AC9"/>
    <w:rsid w:val="000B4D0A"/>
    <w:rsid w:val="000B5486"/>
    <w:rsid w:val="000B60A5"/>
    <w:rsid w:val="000C0297"/>
    <w:rsid w:val="000C1D9E"/>
    <w:rsid w:val="000C2343"/>
    <w:rsid w:val="000C309F"/>
    <w:rsid w:val="000C3259"/>
    <w:rsid w:val="000C3C77"/>
    <w:rsid w:val="000C425C"/>
    <w:rsid w:val="000C4433"/>
    <w:rsid w:val="000C4B31"/>
    <w:rsid w:val="000C4D50"/>
    <w:rsid w:val="000C5E1B"/>
    <w:rsid w:val="000C7847"/>
    <w:rsid w:val="000C7C19"/>
    <w:rsid w:val="000D1841"/>
    <w:rsid w:val="000D23F4"/>
    <w:rsid w:val="000D32CD"/>
    <w:rsid w:val="000D4188"/>
    <w:rsid w:val="000D43CF"/>
    <w:rsid w:val="000D4DEC"/>
    <w:rsid w:val="000D5487"/>
    <w:rsid w:val="000D5980"/>
    <w:rsid w:val="000D5D82"/>
    <w:rsid w:val="000E272E"/>
    <w:rsid w:val="000E2938"/>
    <w:rsid w:val="000E37C7"/>
    <w:rsid w:val="000E4BB6"/>
    <w:rsid w:val="000E570D"/>
    <w:rsid w:val="000E6792"/>
    <w:rsid w:val="000E6FE7"/>
    <w:rsid w:val="000E73CC"/>
    <w:rsid w:val="000F0964"/>
    <w:rsid w:val="000F09F6"/>
    <w:rsid w:val="000F0CF1"/>
    <w:rsid w:val="000F1291"/>
    <w:rsid w:val="000F146D"/>
    <w:rsid w:val="000F1FD6"/>
    <w:rsid w:val="000F25E3"/>
    <w:rsid w:val="000F29E1"/>
    <w:rsid w:val="000F2DBA"/>
    <w:rsid w:val="000F2F8D"/>
    <w:rsid w:val="000F338E"/>
    <w:rsid w:val="000F33A0"/>
    <w:rsid w:val="000F44C1"/>
    <w:rsid w:val="000F5873"/>
    <w:rsid w:val="000F5CE2"/>
    <w:rsid w:val="000F6204"/>
    <w:rsid w:val="000F6766"/>
    <w:rsid w:val="000F6BB8"/>
    <w:rsid w:val="000F7D61"/>
    <w:rsid w:val="00102263"/>
    <w:rsid w:val="001033C9"/>
    <w:rsid w:val="00104321"/>
    <w:rsid w:val="00104BAE"/>
    <w:rsid w:val="00105629"/>
    <w:rsid w:val="0010572B"/>
    <w:rsid w:val="00105F3D"/>
    <w:rsid w:val="00106206"/>
    <w:rsid w:val="0010669D"/>
    <w:rsid w:val="0011066B"/>
    <w:rsid w:val="00111B6D"/>
    <w:rsid w:val="00112088"/>
    <w:rsid w:val="00112385"/>
    <w:rsid w:val="00112ABB"/>
    <w:rsid w:val="001131E7"/>
    <w:rsid w:val="001144A4"/>
    <w:rsid w:val="00114796"/>
    <w:rsid w:val="00115311"/>
    <w:rsid w:val="00116607"/>
    <w:rsid w:val="0011767A"/>
    <w:rsid w:val="0012001F"/>
    <w:rsid w:val="00121BB2"/>
    <w:rsid w:val="00123064"/>
    <w:rsid w:val="00123C77"/>
    <w:rsid w:val="00123D8F"/>
    <w:rsid w:val="001253B1"/>
    <w:rsid w:val="00125503"/>
    <w:rsid w:val="00126125"/>
    <w:rsid w:val="00127C9D"/>
    <w:rsid w:val="00127CF5"/>
    <w:rsid w:val="001305E2"/>
    <w:rsid w:val="00130E1B"/>
    <w:rsid w:val="00131071"/>
    <w:rsid w:val="001311AB"/>
    <w:rsid w:val="00131745"/>
    <w:rsid w:val="00132052"/>
    <w:rsid w:val="00132769"/>
    <w:rsid w:val="00133275"/>
    <w:rsid w:val="00135C9C"/>
    <w:rsid w:val="00140193"/>
    <w:rsid w:val="001402EA"/>
    <w:rsid w:val="0014230F"/>
    <w:rsid w:val="00142607"/>
    <w:rsid w:val="00143B0D"/>
    <w:rsid w:val="00143D6E"/>
    <w:rsid w:val="00144657"/>
    <w:rsid w:val="0014597A"/>
    <w:rsid w:val="00145F70"/>
    <w:rsid w:val="00146522"/>
    <w:rsid w:val="0014708C"/>
    <w:rsid w:val="00147AF7"/>
    <w:rsid w:val="001507DB"/>
    <w:rsid w:val="00150F3C"/>
    <w:rsid w:val="00151A3F"/>
    <w:rsid w:val="00151B6C"/>
    <w:rsid w:val="00152B33"/>
    <w:rsid w:val="00152F40"/>
    <w:rsid w:val="00153D05"/>
    <w:rsid w:val="00154383"/>
    <w:rsid w:val="0015606F"/>
    <w:rsid w:val="001562BC"/>
    <w:rsid w:val="0015764B"/>
    <w:rsid w:val="0015767B"/>
    <w:rsid w:val="0015796A"/>
    <w:rsid w:val="00157988"/>
    <w:rsid w:val="00157E0A"/>
    <w:rsid w:val="00157FA6"/>
    <w:rsid w:val="00160AA2"/>
    <w:rsid w:val="00161C1A"/>
    <w:rsid w:val="001623D9"/>
    <w:rsid w:val="00162A4A"/>
    <w:rsid w:val="00163044"/>
    <w:rsid w:val="001644EF"/>
    <w:rsid w:val="00165926"/>
    <w:rsid w:val="00165B3A"/>
    <w:rsid w:val="00166135"/>
    <w:rsid w:val="00166537"/>
    <w:rsid w:val="0016679A"/>
    <w:rsid w:val="00170594"/>
    <w:rsid w:val="001708F9"/>
    <w:rsid w:val="00170D8E"/>
    <w:rsid w:val="001718C3"/>
    <w:rsid w:val="0017224F"/>
    <w:rsid w:val="0017272F"/>
    <w:rsid w:val="00172E2B"/>
    <w:rsid w:val="0017325E"/>
    <w:rsid w:val="0017353F"/>
    <w:rsid w:val="001748F8"/>
    <w:rsid w:val="0017542C"/>
    <w:rsid w:val="001766C8"/>
    <w:rsid w:val="001805C5"/>
    <w:rsid w:val="00182127"/>
    <w:rsid w:val="00183C29"/>
    <w:rsid w:val="0018405F"/>
    <w:rsid w:val="00184FAC"/>
    <w:rsid w:val="0018749F"/>
    <w:rsid w:val="001903A0"/>
    <w:rsid w:val="00191A06"/>
    <w:rsid w:val="00193C77"/>
    <w:rsid w:val="00194039"/>
    <w:rsid w:val="0019496B"/>
    <w:rsid w:val="00195CAC"/>
    <w:rsid w:val="001964D4"/>
    <w:rsid w:val="00197061"/>
    <w:rsid w:val="001A12D0"/>
    <w:rsid w:val="001A1808"/>
    <w:rsid w:val="001A29AD"/>
    <w:rsid w:val="001A3AE1"/>
    <w:rsid w:val="001A4197"/>
    <w:rsid w:val="001A487A"/>
    <w:rsid w:val="001A585D"/>
    <w:rsid w:val="001A5A18"/>
    <w:rsid w:val="001A5F08"/>
    <w:rsid w:val="001A6280"/>
    <w:rsid w:val="001B2376"/>
    <w:rsid w:val="001B23F0"/>
    <w:rsid w:val="001B24F4"/>
    <w:rsid w:val="001B3F0F"/>
    <w:rsid w:val="001B48B8"/>
    <w:rsid w:val="001B5956"/>
    <w:rsid w:val="001C0A42"/>
    <w:rsid w:val="001C0E99"/>
    <w:rsid w:val="001C0FD6"/>
    <w:rsid w:val="001C293A"/>
    <w:rsid w:val="001C2A8F"/>
    <w:rsid w:val="001C3004"/>
    <w:rsid w:val="001C3BA3"/>
    <w:rsid w:val="001C52D0"/>
    <w:rsid w:val="001C534C"/>
    <w:rsid w:val="001C5464"/>
    <w:rsid w:val="001C6331"/>
    <w:rsid w:val="001D0BFE"/>
    <w:rsid w:val="001D122B"/>
    <w:rsid w:val="001D1BF5"/>
    <w:rsid w:val="001D261A"/>
    <w:rsid w:val="001D390D"/>
    <w:rsid w:val="001D4171"/>
    <w:rsid w:val="001D5619"/>
    <w:rsid w:val="001D564C"/>
    <w:rsid w:val="001D5A95"/>
    <w:rsid w:val="001D664F"/>
    <w:rsid w:val="001E08A4"/>
    <w:rsid w:val="001E10B1"/>
    <w:rsid w:val="001E14EC"/>
    <w:rsid w:val="001E26BB"/>
    <w:rsid w:val="001E2ACB"/>
    <w:rsid w:val="001E47A8"/>
    <w:rsid w:val="001E5095"/>
    <w:rsid w:val="001E648D"/>
    <w:rsid w:val="001E69C6"/>
    <w:rsid w:val="001F0342"/>
    <w:rsid w:val="001F13FD"/>
    <w:rsid w:val="001F3230"/>
    <w:rsid w:val="001F35E5"/>
    <w:rsid w:val="001F41A5"/>
    <w:rsid w:val="001F5F12"/>
    <w:rsid w:val="001F7032"/>
    <w:rsid w:val="001F7281"/>
    <w:rsid w:val="0020337E"/>
    <w:rsid w:val="0020395E"/>
    <w:rsid w:val="0020407C"/>
    <w:rsid w:val="00207910"/>
    <w:rsid w:val="0021003A"/>
    <w:rsid w:val="002113A0"/>
    <w:rsid w:val="00211783"/>
    <w:rsid w:val="002118D6"/>
    <w:rsid w:val="00212AC8"/>
    <w:rsid w:val="00213F94"/>
    <w:rsid w:val="00215935"/>
    <w:rsid w:val="00216045"/>
    <w:rsid w:val="002166AD"/>
    <w:rsid w:val="002169E7"/>
    <w:rsid w:val="00216B07"/>
    <w:rsid w:val="00217430"/>
    <w:rsid w:val="00221024"/>
    <w:rsid w:val="00221250"/>
    <w:rsid w:val="00221425"/>
    <w:rsid w:val="00221A63"/>
    <w:rsid w:val="00221F8A"/>
    <w:rsid w:val="00223830"/>
    <w:rsid w:val="00223FE5"/>
    <w:rsid w:val="00224BDE"/>
    <w:rsid w:val="00225C47"/>
    <w:rsid w:val="00225F9E"/>
    <w:rsid w:val="00227396"/>
    <w:rsid w:val="002323F9"/>
    <w:rsid w:val="00232FF2"/>
    <w:rsid w:val="00233119"/>
    <w:rsid w:val="00234335"/>
    <w:rsid w:val="00234AEC"/>
    <w:rsid w:val="002409F5"/>
    <w:rsid w:val="00240D18"/>
    <w:rsid w:val="00240F86"/>
    <w:rsid w:val="00241761"/>
    <w:rsid w:val="00242C56"/>
    <w:rsid w:val="002442A3"/>
    <w:rsid w:val="00244A48"/>
    <w:rsid w:val="00244DFA"/>
    <w:rsid w:val="00244FEB"/>
    <w:rsid w:val="00246D44"/>
    <w:rsid w:val="002474AE"/>
    <w:rsid w:val="00247658"/>
    <w:rsid w:val="002478AC"/>
    <w:rsid w:val="00250B90"/>
    <w:rsid w:val="00251038"/>
    <w:rsid w:val="00251148"/>
    <w:rsid w:val="00251321"/>
    <w:rsid w:val="002513AA"/>
    <w:rsid w:val="002516B8"/>
    <w:rsid w:val="00251B5C"/>
    <w:rsid w:val="00252DD1"/>
    <w:rsid w:val="0025396B"/>
    <w:rsid w:val="0025429F"/>
    <w:rsid w:val="00255C98"/>
    <w:rsid w:val="00255F45"/>
    <w:rsid w:val="002560B5"/>
    <w:rsid w:val="002562B8"/>
    <w:rsid w:val="00257C9D"/>
    <w:rsid w:val="00257E89"/>
    <w:rsid w:val="002600F1"/>
    <w:rsid w:val="002604F0"/>
    <w:rsid w:val="00260EB5"/>
    <w:rsid w:val="00261CEC"/>
    <w:rsid w:val="002628B9"/>
    <w:rsid w:val="00262C3B"/>
    <w:rsid w:val="00263229"/>
    <w:rsid w:val="002632C4"/>
    <w:rsid w:val="00263A96"/>
    <w:rsid w:val="002673D9"/>
    <w:rsid w:val="002702E9"/>
    <w:rsid w:val="002710B2"/>
    <w:rsid w:val="002713DA"/>
    <w:rsid w:val="00271C48"/>
    <w:rsid w:val="00272712"/>
    <w:rsid w:val="0027289A"/>
    <w:rsid w:val="00272E3E"/>
    <w:rsid w:val="0027364D"/>
    <w:rsid w:val="002737E8"/>
    <w:rsid w:val="00273E74"/>
    <w:rsid w:val="002742A5"/>
    <w:rsid w:val="002760D9"/>
    <w:rsid w:val="0027643C"/>
    <w:rsid w:val="002766A9"/>
    <w:rsid w:val="0028019B"/>
    <w:rsid w:val="00280B6C"/>
    <w:rsid w:val="002819D2"/>
    <w:rsid w:val="00282507"/>
    <w:rsid w:val="002828AA"/>
    <w:rsid w:val="00282FA8"/>
    <w:rsid w:val="00283F18"/>
    <w:rsid w:val="00284DA9"/>
    <w:rsid w:val="002855A5"/>
    <w:rsid w:val="00285FBB"/>
    <w:rsid w:val="00286642"/>
    <w:rsid w:val="0029112E"/>
    <w:rsid w:val="00292668"/>
    <w:rsid w:val="002926B6"/>
    <w:rsid w:val="00293556"/>
    <w:rsid w:val="00293E0A"/>
    <w:rsid w:val="0029532A"/>
    <w:rsid w:val="00295BA0"/>
    <w:rsid w:val="00296162"/>
    <w:rsid w:val="00296DEA"/>
    <w:rsid w:val="00297283"/>
    <w:rsid w:val="002A062C"/>
    <w:rsid w:val="002A1AE1"/>
    <w:rsid w:val="002A3756"/>
    <w:rsid w:val="002A37ED"/>
    <w:rsid w:val="002A3AF6"/>
    <w:rsid w:val="002A48DE"/>
    <w:rsid w:val="002A5277"/>
    <w:rsid w:val="002A61C1"/>
    <w:rsid w:val="002B0B08"/>
    <w:rsid w:val="002B1560"/>
    <w:rsid w:val="002B1C95"/>
    <w:rsid w:val="002B1D6F"/>
    <w:rsid w:val="002B3B55"/>
    <w:rsid w:val="002B3CC6"/>
    <w:rsid w:val="002B42C4"/>
    <w:rsid w:val="002B7390"/>
    <w:rsid w:val="002B7FE3"/>
    <w:rsid w:val="002C05AE"/>
    <w:rsid w:val="002C0C49"/>
    <w:rsid w:val="002C145D"/>
    <w:rsid w:val="002C2A1B"/>
    <w:rsid w:val="002C56B9"/>
    <w:rsid w:val="002C580B"/>
    <w:rsid w:val="002C5A19"/>
    <w:rsid w:val="002C5C0E"/>
    <w:rsid w:val="002C6633"/>
    <w:rsid w:val="002C6D9C"/>
    <w:rsid w:val="002D0BB1"/>
    <w:rsid w:val="002D10FF"/>
    <w:rsid w:val="002D1D88"/>
    <w:rsid w:val="002D408E"/>
    <w:rsid w:val="002D49C2"/>
    <w:rsid w:val="002D4EB5"/>
    <w:rsid w:val="002D6432"/>
    <w:rsid w:val="002E040B"/>
    <w:rsid w:val="002E045D"/>
    <w:rsid w:val="002E0790"/>
    <w:rsid w:val="002E11CB"/>
    <w:rsid w:val="002E1B49"/>
    <w:rsid w:val="002E30D4"/>
    <w:rsid w:val="002E3432"/>
    <w:rsid w:val="002E393A"/>
    <w:rsid w:val="002E5085"/>
    <w:rsid w:val="002E5E6C"/>
    <w:rsid w:val="002E6AD4"/>
    <w:rsid w:val="002F0DE1"/>
    <w:rsid w:val="002F4047"/>
    <w:rsid w:val="002F4A67"/>
    <w:rsid w:val="002F4B3C"/>
    <w:rsid w:val="002F5A68"/>
    <w:rsid w:val="002F69B6"/>
    <w:rsid w:val="002F6C49"/>
    <w:rsid w:val="002F7385"/>
    <w:rsid w:val="00301AC5"/>
    <w:rsid w:val="00302BC9"/>
    <w:rsid w:val="0030310A"/>
    <w:rsid w:val="00304230"/>
    <w:rsid w:val="003045A5"/>
    <w:rsid w:val="00304945"/>
    <w:rsid w:val="003065A1"/>
    <w:rsid w:val="00306CB0"/>
    <w:rsid w:val="0030708C"/>
    <w:rsid w:val="0031048B"/>
    <w:rsid w:val="00311786"/>
    <w:rsid w:val="00311B47"/>
    <w:rsid w:val="00314067"/>
    <w:rsid w:val="00314633"/>
    <w:rsid w:val="003160F8"/>
    <w:rsid w:val="00316165"/>
    <w:rsid w:val="00316EF9"/>
    <w:rsid w:val="00317275"/>
    <w:rsid w:val="00321195"/>
    <w:rsid w:val="0032187D"/>
    <w:rsid w:val="00321A9B"/>
    <w:rsid w:val="00322D3B"/>
    <w:rsid w:val="0032418A"/>
    <w:rsid w:val="00325EA4"/>
    <w:rsid w:val="0032601F"/>
    <w:rsid w:val="0032664B"/>
    <w:rsid w:val="00326EC3"/>
    <w:rsid w:val="003319D5"/>
    <w:rsid w:val="00332079"/>
    <w:rsid w:val="00333E77"/>
    <w:rsid w:val="00335F16"/>
    <w:rsid w:val="00336B33"/>
    <w:rsid w:val="00336CB0"/>
    <w:rsid w:val="00336F40"/>
    <w:rsid w:val="003376B1"/>
    <w:rsid w:val="003404B6"/>
    <w:rsid w:val="00340574"/>
    <w:rsid w:val="00341730"/>
    <w:rsid w:val="003426DD"/>
    <w:rsid w:val="00343389"/>
    <w:rsid w:val="00345A22"/>
    <w:rsid w:val="0034655D"/>
    <w:rsid w:val="003473F4"/>
    <w:rsid w:val="00351BCF"/>
    <w:rsid w:val="00351CD4"/>
    <w:rsid w:val="003526DC"/>
    <w:rsid w:val="003539D3"/>
    <w:rsid w:val="00355192"/>
    <w:rsid w:val="00355687"/>
    <w:rsid w:val="00357566"/>
    <w:rsid w:val="003575FE"/>
    <w:rsid w:val="00360B16"/>
    <w:rsid w:val="00361283"/>
    <w:rsid w:val="003638A6"/>
    <w:rsid w:val="00363B13"/>
    <w:rsid w:val="00364A54"/>
    <w:rsid w:val="003665A0"/>
    <w:rsid w:val="00366776"/>
    <w:rsid w:val="00366AD3"/>
    <w:rsid w:val="00366BBB"/>
    <w:rsid w:val="003701BC"/>
    <w:rsid w:val="0037032D"/>
    <w:rsid w:val="00370585"/>
    <w:rsid w:val="003716C3"/>
    <w:rsid w:val="00374126"/>
    <w:rsid w:val="00374192"/>
    <w:rsid w:val="00374A79"/>
    <w:rsid w:val="003756D8"/>
    <w:rsid w:val="0037587B"/>
    <w:rsid w:val="003769B0"/>
    <w:rsid w:val="00376C5E"/>
    <w:rsid w:val="0037769C"/>
    <w:rsid w:val="0038071E"/>
    <w:rsid w:val="003808E5"/>
    <w:rsid w:val="00380E62"/>
    <w:rsid w:val="003814B9"/>
    <w:rsid w:val="00381759"/>
    <w:rsid w:val="003822B7"/>
    <w:rsid w:val="0038387A"/>
    <w:rsid w:val="00383A74"/>
    <w:rsid w:val="00383E3A"/>
    <w:rsid w:val="00384C8C"/>
    <w:rsid w:val="00385D91"/>
    <w:rsid w:val="0038605D"/>
    <w:rsid w:val="00386E1A"/>
    <w:rsid w:val="00391390"/>
    <w:rsid w:val="00392621"/>
    <w:rsid w:val="00393F1F"/>
    <w:rsid w:val="003942F1"/>
    <w:rsid w:val="00394E4E"/>
    <w:rsid w:val="003951C6"/>
    <w:rsid w:val="003959DA"/>
    <w:rsid w:val="0039606F"/>
    <w:rsid w:val="0039667A"/>
    <w:rsid w:val="00396D98"/>
    <w:rsid w:val="0039753E"/>
    <w:rsid w:val="003975BA"/>
    <w:rsid w:val="00397F36"/>
    <w:rsid w:val="003A0ABE"/>
    <w:rsid w:val="003A0FFE"/>
    <w:rsid w:val="003A19D4"/>
    <w:rsid w:val="003A2883"/>
    <w:rsid w:val="003A3CBC"/>
    <w:rsid w:val="003A4B47"/>
    <w:rsid w:val="003A4C10"/>
    <w:rsid w:val="003A5915"/>
    <w:rsid w:val="003A5C88"/>
    <w:rsid w:val="003A6554"/>
    <w:rsid w:val="003A6A96"/>
    <w:rsid w:val="003A763F"/>
    <w:rsid w:val="003B0926"/>
    <w:rsid w:val="003B0D20"/>
    <w:rsid w:val="003B0F1E"/>
    <w:rsid w:val="003B0F59"/>
    <w:rsid w:val="003B17BB"/>
    <w:rsid w:val="003B25EA"/>
    <w:rsid w:val="003B34A8"/>
    <w:rsid w:val="003B56FB"/>
    <w:rsid w:val="003B5B43"/>
    <w:rsid w:val="003B6145"/>
    <w:rsid w:val="003B7544"/>
    <w:rsid w:val="003C0245"/>
    <w:rsid w:val="003C1F9F"/>
    <w:rsid w:val="003C24FC"/>
    <w:rsid w:val="003C2857"/>
    <w:rsid w:val="003C2A34"/>
    <w:rsid w:val="003C3450"/>
    <w:rsid w:val="003C3466"/>
    <w:rsid w:val="003C49B8"/>
    <w:rsid w:val="003C5A34"/>
    <w:rsid w:val="003C6B04"/>
    <w:rsid w:val="003C6BA0"/>
    <w:rsid w:val="003C7F5D"/>
    <w:rsid w:val="003D0284"/>
    <w:rsid w:val="003D051C"/>
    <w:rsid w:val="003D1206"/>
    <w:rsid w:val="003D1511"/>
    <w:rsid w:val="003D36FE"/>
    <w:rsid w:val="003D4283"/>
    <w:rsid w:val="003D5499"/>
    <w:rsid w:val="003D54D2"/>
    <w:rsid w:val="003D64F1"/>
    <w:rsid w:val="003D7F63"/>
    <w:rsid w:val="003E1110"/>
    <w:rsid w:val="003E197E"/>
    <w:rsid w:val="003E1DCA"/>
    <w:rsid w:val="003E2007"/>
    <w:rsid w:val="003E360A"/>
    <w:rsid w:val="003E3C9D"/>
    <w:rsid w:val="003E3D1A"/>
    <w:rsid w:val="003E4142"/>
    <w:rsid w:val="003E5FA7"/>
    <w:rsid w:val="003E6BB7"/>
    <w:rsid w:val="003E7491"/>
    <w:rsid w:val="003E7BBA"/>
    <w:rsid w:val="003F0104"/>
    <w:rsid w:val="003F1661"/>
    <w:rsid w:val="003F17DE"/>
    <w:rsid w:val="003F1A64"/>
    <w:rsid w:val="003F2970"/>
    <w:rsid w:val="003F3976"/>
    <w:rsid w:val="003F39EE"/>
    <w:rsid w:val="003F48E9"/>
    <w:rsid w:val="003F52F2"/>
    <w:rsid w:val="003F6526"/>
    <w:rsid w:val="003F693F"/>
    <w:rsid w:val="003F6B1A"/>
    <w:rsid w:val="003F7D3A"/>
    <w:rsid w:val="00401175"/>
    <w:rsid w:val="0040134C"/>
    <w:rsid w:val="00401D46"/>
    <w:rsid w:val="00402CBF"/>
    <w:rsid w:val="00402ED3"/>
    <w:rsid w:val="004034AF"/>
    <w:rsid w:val="0040412C"/>
    <w:rsid w:val="00406163"/>
    <w:rsid w:val="004062C0"/>
    <w:rsid w:val="0040701F"/>
    <w:rsid w:val="004079AC"/>
    <w:rsid w:val="00407DCF"/>
    <w:rsid w:val="00410814"/>
    <w:rsid w:val="00411E39"/>
    <w:rsid w:val="00412750"/>
    <w:rsid w:val="0041397F"/>
    <w:rsid w:val="00413F87"/>
    <w:rsid w:val="004149C2"/>
    <w:rsid w:val="00415BFD"/>
    <w:rsid w:val="004160E9"/>
    <w:rsid w:val="004166BA"/>
    <w:rsid w:val="00421A73"/>
    <w:rsid w:val="00423AE7"/>
    <w:rsid w:val="0042468A"/>
    <w:rsid w:val="004248D1"/>
    <w:rsid w:val="00424D7F"/>
    <w:rsid w:val="004269E4"/>
    <w:rsid w:val="004300D2"/>
    <w:rsid w:val="004314D0"/>
    <w:rsid w:val="00431601"/>
    <w:rsid w:val="004317C4"/>
    <w:rsid w:val="00432062"/>
    <w:rsid w:val="00433394"/>
    <w:rsid w:val="00433B80"/>
    <w:rsid w:val="0043449B"/>
    <w:rsid w:val="004349F8"/>
    <w:rsid w:val="00434CB1"/>
    <w:rsid w:val="00436045"/>
    <w:rsid w:val="004362BA"/>
    <w:rsid w:val="00436603"/>
    <w:rsid w:val="00436CA3"/>
    <w:rsid w:val="00436E55"/>
    <w:rsid w:val="0043775C"/>
    <w:rsid w:val="00440A1C"/>
    <w:rsid w:val="00442912"/>
    <w:rsid w:val="00444B27"/>
    <w:rsid w:val="00445040"/>
    <w:rsid w:val="00445ACD"/>
    <w:rsid w:val="00446B78"/>
    <w:rsid w:val="00451031"/>
    <w:rsid w:val="004510BC"/>
    <w:rsid w:val="004520D7"/>
    <w:rsid w:val="004523DB"/>
    <w:rsid w:val="00452A1E"/>
    <w:rsid w:val="004530CD"/>
    <w:rsid w:val="00453899"/>
    <w:rsid w:val="00453C14"/>
    <w:rsid w:val="00453D9F"/>
    <w:rsid w:val="004549DE"/>
    <w:rsid w:val="0045532D"/>
    <w:rsid w:val="004563A1"/>
    <w:rsid w:val="00457D97"/>
    <w:rsid w:val="0046074D"/>
    <w:rsid w:val="00460A42"/>
    <w:rsid w:val="00461013"/>
    <w:rsid w:val="00461520"/>
    <w:rsid w:val="004620AC"/>
    <w:rsid w:val="004622FA"/>
    <w:rsid w:val="0046240E"/>
    <w:rsid w:val="004626A1"/>
    <w:rsid w:val="00462F46"/>
    <w:rsid w:val="00465C7A"/>
    <w:rsid w:val="00466267"/>
    <w:rsid w:val="004662DE"/>
    <w:rsid w:val="00466901"/>
    <w:rsid w:val="00466951"/>
    <w:rsid w:val="00466BD3"/>
    <w:rsid w:val="00466C99"/>
    <w:rsid w:val="0047372C"/>
    <w:rsid w:val="00473AC7"/>
    <w:rsid w:val="004749B0"/>
    <w:rsid w:val="004753FD"/>
    <w:rsid w:val="00476229"/>
    <w:rsid w:val="00476E9F"/>
    <w:rsid w:val="004770F1"/>
    <w:rsid w:val="004779D9"/>
    <w:rsid w:val="00477F46"/>
    <w:rsid w:val="00481F82"/>
    <w:rsid w:val="0048230B"/>
    <w:rsid w:val="00483DC4"/>
    <w:rsid w:val="00484241"/>
    <w:rsid w:val="00484DD9"/>
    <w:rsid w:val="00485880"/>
    <w:rsid w:val="00485E09"/>
    <w:rsid w:val="00486424"/>
    <w:rsid w:val="00486B12"/>
    <w:rsid w:val="00487DE0"/>
    <w:rsid w:val="00493DE5"/>
    <w:rsid w:val="00494668"/>
    <w:rsid w:val="0049471D"/>
    <w:rsid w:val="00494C35"/>
    <w:rsid w:val="004970A2"/>
    <w:rsid w:val="004A093C"/>
    <w:rsid w:val="004A17E8"/>
    <w:rsid w:val="004A1F9A"/>
    <w:rsid w:val="004A397B"/>
    <w:rsid w:val="004A59A6"/>
    <w:rsid w:val="004A62AA"/>
    <w:rsid w:val="004A7B10"/>
    <w:rsid w:val="004B0156"/>
    <w:rsid w:val="004B0807"/>
    <w:rsid w:val="004B097E"/>
    <w:rsid w:val="004B145A"/>
    <w:rsid w:val="004B2150"/>
    <w:rsid w:val="004B50A8"/>
    <w:rsid w:val="004B55FA"/>
    <w:rsid w:val="004B64EC"/>
    <w:rsid w:val="004B681E"/>
    <w:rsid w:val="004B746A"/>
    <w:rsid w:val="004B7636"/>
    <w:rsid w:val="004C0E29"/>
    <w:rsid w:val="004C18FE"/>
    <w:rsid w:val="004C1B40"/>
    <w:rsid w:val="004C1D52"/>
    <w:rsid w:val="004C2079"/>
    <w:rsid w:val="004C3363"/>
    <w:rsid w:val="004C3ACE"/>
    <w:rsid w:val="004C3C24"/>
    <w:rsid w:val="004C4CEF"/>
    <w:rsid w:val="004C50C3"/>
    <w:rsid w:val="004C57B2"/>
    <w:rsid w:val="004C61EA"/>
    <w:rsid w:val="004C6431"/>
    <w:rsid w:val="004C7088"/>
    <w:rsid w:val="004C7788"/>
    <w:rsid w:val="004D0341"/>
    <w:rsid w:val="004D0CC6"/>
    <w:rsid w:val="004D2CD8"/>
    <w:rsid w:val="004D2FF2"/>
    <w:rsid w:val="004D34D2"/>
    <w:rsid w:val="004D4D35"/>
    <w:rsid w:val="004E139E"/>
    <w:rsid w:val="004E216D"/>
    <w:rsid w:val="004E2DF9"/>
    <w:rsid w:val="004E3BDC"/>
    <w:rsid w:val="004E5204"/>
    <w:rsid w:val="004E78B4"/>
    <w:rsid w:val="004E7FB6"/>
    <w:rsid w:val="004F011E"/>
    <w:rsid w:val="004F09C5"/>
    <w:rsid w:val="004F1FC8"/>
    <w:rsid w:val="004F2158"/>
    <w:rsid w:val="004F21A3"/>
    <w:rsid w:val="004F2258"/>
    <w:rsid w:val="004F25A4"/>
    <w:rsid w:val="004F2ED8"/>
    <w:rsid w:val="004F3126"/>
    <w:rsid w:val="004F4560"/>
    <w:rsid w:val="004F4BEE"/>
    <w:rsid w:val="004F615B"/>
    <w:rsid w:val="004F6FF0"/>
    <w:rsid w:val="00500430"/>
    <w:rsid w:val="005012B3"/>
    <w:rsid w:val="0050171E"/>
    <w:rsid w:val="00502873"/>
    <w:rsid w:val="005031D9"/>
    <w:rsid w:val="00503622"/>
    <w:rsid w:val="005041A1"/>
    <w:rsid w:val="005108E6"/>
    <w:rsid w:val="005164FF"/>
    <w:rsid w:val="00516A77"/>
    <w:rsid w:val="005203EE"/>
    <w:rsid w:val="00520997"/>
    <w:rsid w:val="00520EC4"/>
    <w:rsid w:val="00521271"/>
    <w:rsid w:val="005218F5"/>
    <w:rsid w:val="00522EFE"/>
    <w:rsid w:val="0052331F"/>
    <w:rsid w:val="00524494"/>
    <w:rsid w:val="00525B90"/>
    <w:rsid w:val="0052608F"/>
    <w:rsid w:val="00530022"/>
    <w:rsid w:val="00531753"/>
    <w:rsid w:val="00531FC4"/>
    <w:rsid w:val="0053254E"/>
    <w:rsid w:val="00532742"/>
    <w:rsid w:val="0053307F"/>
    <w:rsid w:val="00533AB1"/>
    <w:rsid w:val="00533FA3"/>
    <w:rsid w:val="00534653"/>
    <w:rsid w:val="00534D35"/>
    <w:rsid w:val="00534D89"/>
    <w:rsid w:val="00535E6F"/>
    <w:rsid w:val="00536655"/>
    <w:rsid w:val="00537333"/>
    <w:rsid w:val="00537E1F"/>
    <w:rsid w:val="00540C08"/>
    <w:rsid w:val="00541C0A"/>
    <w:rsid w:val="00542C21"/>
    <w:rsid w:val="005431AE"/>
    <w:rsid w:val="00543CBB"/>
    <w:rsid w:val="0054420D"/>
    <w:rsid w:val="005456DA"/>
    <w:rsid w:val="005459BF"/>
    <w:rsid w:val="00546D4B"/>
    <w:rsid w:val="00547424"/>
    <w:rsid w:val="005476B0"/>
    <w:rsid w:val="005517AE"/>
    <w:rsid w:val="00554115"/>
    <w:rsid w:val="00554D4F"/>
    <w:rsid w:val="00555823"/>
    <w:rsid w:val="00555C35"/>
    <w:rsid w:val="00556EAA"/>
    <w:rsid w:val="005607CB"/>
    <w:rsid w:val="00561080"/>
    <w:rsid w:val="00564837"/>
    <w:rsid w:val="00564A05"/>
    <w:rsid w:val="00564AD9"/>
    <w:rsid w:val="00564E5E"/>
    <w:rsid w:val="005659EA"/>
    <w:rsid w:val="005678B8"/>
    <w:rsid w:val="00567DF5"/>
    <w:rsid w:val="00570956"/>
    <w:rsid w:val="00571B25"/>
    <w:rsid w:val="005730A5"/>
    <w:rsid w:val="00573829"/>
    <w:rsid w:val="005747C1"/>
    <w:rsid w:val="00574C90"/>
    <w:rsid w:val="0057573D"/>
    <w:rsid w:val="00575C9F"/>
    <w:rsid w:val="0057617C"/>
    <w:rsid w:val="00577ABB"/>
    <w:rsid w:val="00577CF2"/>
    <w:rsid w:val="005808A1"/>
    <w:rsid w:val="00580D81"/>
    <w:rsid w:val="0058218A"/>
    <w:rsid w:val="005828F4"/>
    <w:rsid w:val="005834D8"/>
    <w:rsid w:val="005848DA"/>
    <w:rsid w:val="00585734"/>
    <w:rsid w:val="00585BD3"/>
    <w:rsid w:val="00586098"/>
    <w:rsid w:val="00587FB2"/>
    <w:rsid w:val="00594925"/>
    <w:rsid w:val="00594FDE"/>
    <w:rsid w:val="00596622"/>
    <w:rsid w:val="00596759"/>
    <w:rsid w:val="005967E0"/>
    <w:rsid w:val="005974F3"/>
    <w:rsid w:val="00597AC8"/>
    <w:rsid w:val="00597CDB"/>
    <w:rsid w:val="005A1A0D"/>
    <w:rsid w:val="005A1BC7"/>
    <w:rsid w:val="005A5394"/>
    <w:rsid w:val="005A6389"/>
    <w:rsid w:val="005A69F1"/>
    <w:rsid w:val="005B09CD"/>
    <w:rsid w:val="005B0A0E"/>
    <w:rsid w:val="005B113C"/>
    <w:rsid w:val="005B1662"/>
    <w:rsid w:val="005B1781"/>
    <w:rsid w:val="005B17AB"/>
    <w:rsid w:val="005B1AC7"/>
    <w:rsid w:val="005B2E92"/>
    <w:rsid w:val="005B3239"/>
    <w:rsid w:val="005B5E48"/>
    <w:rsid w:val="005B7644"/>
    <w:rsid w:val="005C0A49"/>
    <w:rsid w:val="005C2C28"/>
    <w:rsid w:val="005C4839"/>
    <w:rsid w:val="005C5082"/>
    <w:rsid w:val="005C5489"/>
    <w:rsid w:val="005C6342"/>
    <w:rsid w:val="005C639B"/>
    <w:rsid w:val="005C6D78"/>
    <w:rsid w:val="005C78C5"/>
    <w:rsid w:val="005D0003"/>
    <w:rsid w:val="005D1C89"/>
    <w:rsid w:val="005D29C3"/>
    <w:rsid w:val="005D2D27"/>
    <w:rsid w:val="005D4664"/>
    <w:rsid w:val="005D4FEA"/>
    <w:rsid w:val="005E1750"/>
    <w:rsid w:val="005E1ACE"/>
    <w:rsid w:val="005E1D59"/>
    <w:rsid w:val="005E1DF8"/>
    <w:rsid w:val="005E28DE"/>
    <w:rsid w:val="005E3E0B"/>
    <w:rsid w:val="005E496D"/>
    <w:rsid w:val="005E5834"/>
    <w:rsid w:val="005E75C7"/>
    <w:rsid w:val="005E76E4"/>
    <w:rsid w:val="005F01D6"/>
    <w:rsid w:val="005F0C6E"/>
    <w:rsid w:val="005F1DDA"/>
    <w:rsid w:val="005F2246"/>
    <w:rsid w:val="005F233F"/>
    <w:rsid w:val="005F380C"/>
    <w:rsid w:val="005F718B"/>
    <w:rsid w:val="005F7AA6"/>
    <w:rsid w:val="00600DCC"/>
    <w:rsid w:val="0060105E"/>
    <w:rsid w:val="00601D08"/>
    <w:rsid w:val="00602003"/>
    <w:rsid w:val="0060267A"/>
    <w:rsid w:val="00602C5D"/>
    <w:rsid w:val="00602E1C"/>
    <w:rsid w:val="00603894"/>
    <w:rsid w:val="00604E55"/>
    <w:rsid w:val="0060540C"/>
    <w:rsid w:val="00605ACE"/>
    <w:rsid w:val="00605B03"/>
    <w:rsid w:val="00606EF6"/>
    <w:rsid w:val="006071A2"/>
    <w:rsid w:val="00607364"/>
    <w:rsid w:val="00610CBE"/>
    <w:rsid w:val="00612D10"/>
    <w:rsid w:val="00613DD1"/>
    <w:rsid w:val="0061413C"/>
    <w:rsid w:val="0061540D"/>
    <w:rsid w:val="0061684F"/>
    <w:rsid w:val="006168E8"/>
    <w:rsid w:val="00616F70"/>
    <w:rsid w:val="00617972"/>
    <w:rsid w:val="00617DB9"/>
    <w:rsid w:val="00621A87"/>
    <w:rsid w:val="00621CD6"/>
    <w:rsid w:val="00622706"/>
    <w:rsid w:val="0062275F"/>
    <w:rsid w:val="00622C95"/>
    <w:rsid w:val="00623E2D"/>
    <w:rsid w:val="006245A5"/>
    <w:rsid w:val="00624C61"/>
    <w:rsid w:val="00626307"/>
    <w:rsid w:val="00626556"/>
    <w:rsid w:val="00627248"/>
    <w:rsid w:val="00630655"/>
    <w:rsid w:val="00630E70"/>
    <w:rsid w:val="0063370E"/>
    <w:rsid w:val="00633EC8"/>
    <w:rsid w:val="006340B7"/>
    <w:rsid w:val="006400C4"/>
    <w:rsid w:val="00640E84"/>
    <w:rsid w:val="00642070"/>
    <w:rsid w:val="006434D8"/>
    <w:rsid w:val="006441A6"/>
    <w:rsid w:val="006467B3"/>
    <w:rsid w:val="00646BD4"/>
    <w:rsid w:val="00647F61"/>
    <w:rsid w:val="00651F51"/>
    <w:rsid w:val="00652B65"/>
    <w:rsid w:val="00653827"/>
    <w:rsid w:val="00654AAC"/>
    <w:rsid w:val="00656980"/>
    <w:rsid w:val="00657363"/>
    <w:rsid w:val="006607F7"/>
    <w:rsid w:val="00662341"/>
    <w:rsid w:val="0066292E"/>
    <w:rsid w:val="006636E7"/>
    <w:rsid w:val="00663F70"/>
    <w:rsid w:val="006643CE"/>
    <w:rsid w:val="00664F81"/>
    <w:rsid w:val="00665C05"/>
    <w:rsid w:val="00671486"/>
    <w:rsid w:val="00671D10"/>
    <w:rsid w:val="00673BFD"/>
    <w:rsid w:val="00674597"/>
    <w:rsid w:val="00675C00"/>
    <w:rsid w:val="0067675C"/>
    <w:rsid w:val="00676E03"/>
    <w:rsid w:val="0067775F"/>
    <w:rsid w:val="00680E59"/>
    <w:rsid w:val="0068171B"/>
    <w:rsid w:val="00681A4B"/>
    <w:rsid w:val="00681CBF"/>
    <w:rsid w:val="0068226B"/>
    <w:rsid w:val="0068261A"/>
    <w:rsid w:val="006853CA"/>
    <w:rsid w:val="006855F7"/>
    <w:rsid w:val="00685F90"/>
    <w:rsid w:val="006861CD"/>
    <w:rsid w:val="00687F7B"/>
    <w:rsid w:val="00690D3C"/>
    <w:rsid w:val="006917D7"/>
    <w:rsid w:val="006A2899"/>
    <w:rsid w:val="006A2BFD"/>
    <w:rsid w:val="006A3092"/>
    <w:rsid w:val="006A4949"/>
    <w:rsid w:val="006A4CA7"/>
    <w:rsid w:val="006A630E"/>
    <w:rsid w:val="006A7A23"/>
    <w:rsid w:val="006A7F27"/>
    <w:rsid w:val="006B350D"/>
    <w:rsid w:val="006B3F14"/>
    <w:rsid w:val="006B490D"/>
    <w:rsid w:val="006B5C21"/>
    <w:rsid w:val="006B6082"/>
    <w:rsid w:val="006B60EB"/>
    <w:rsid w:val="006C0C62"/>
    <w:rsid w:val="006C2D0D"/>
    <w:rsid w:val="006C37DC"/>
    <w:rsid w:val="006C3C69"/>
    <w:rsid w:val="006C3F8B"/>
    <w:rsid w:val="006C4C00"/>
    <w:rsid w:val="006C623C"/>
    <w:rsid w:val="006C6C73"/>
    <w:rsid w:val="006C6D89"/>
    <w:rsid w:val="006D0161"/>
    <w:rsid w:val="006D0AE3"/>
    <w:rsid w:val="006D1361"/>
    <w:rsid w:val="006D1CCD"/>
    <w:rsid w:val="006D26B6"/>
    <w:rsid w:val="006D2F28"/>
    <w:rsid w:val="006D4BC3"/>
    <w:rsid w:val="006D4DB5"/>
    <w:rsid w:val="006D550A"/>
    <w:rsid w:val="006D61A6"/>
    <w:rsid w:val="006D63BA"/>
    <w:rsid w:val="006D7B75"/>
    <w:rsid w:val="006E0CFC"/>
    <w:rsid w:val="006E1D35"/>
    <w:rsid w:val="006E23E7"/>
    <w:rsid w:val="006E249F"/>
    <w:rsid w:val="006E2CEF"/>
    <w:rsid w:val="006F010D"/>
    <w:rsid w:val="006F094A"/>
    <w:rsid w:val="006F39AC"/>
    <w:rsid w:val="006F4E5A"/>
    <w:rsid w:val="006F4F84"/>
    <w:rsid w:val="006F75C5"/>
    <w:rsid w:val="00701A27"/>
    <w:rsid w:val="00701D23"/>
    <w:rsid w:val="00703F2A"/>
    <w:rsid w:val="00704F78"/>
    <w:rsid w:val="00705458"/>
    <w:rsid w:val="0070590F"/>
    <w:rsid w:val="00710575"/>
    <w:rsid w:val="007109CF"/>
    <w:rsid w:val="00711D86"/>
    <w:rsid w:val="0071221E"/>
    <w:rsid w:val="0071278C"/>
    <w:rsid w:val="007142D7"/>
    <w:rsid w:val="007150F0"/>
    <w:rsid w:val="007156C6"/>
    <w:rsid w:val="00716996"/>
    <w:rsid w:val="007178EC"/>
    <w:rsid w:val="0072017C"/>
    <w:rsid w:val="007209A7"/>
    <w:rsid w:val="00720C86"/>
    <w:rsid w:val="00720C8B"/>
    <w:rsid w:val="00720CBD"/>
    <w:rsid w:val="007215C8"/>
    <w:rsid w:val="0072173F"/>
    <w:rsid w:val="00723CB7"/>
    <w:rsid w:val="007249CE"/>
    <w:rsid w:val="007254B1"/>
    <w:rsid w:val="00725657"/>
    <w:rsid w:val="007259AB"/>
    <w:rsid w:val="007278C9"/>
    <w:rsid w:val="00727C5B"/>
    <w:rsid w:val="00730973"/>
    <w:rsid w:val="0073286F"/>
    <w:rsid w:val="00732AA7"/>
    <w:rsid w:val="007337B3"/>
    <w:rsid w:val="00734037"/>
    <w:rsid w:val="007345EB"/>
    <w:rsid w:val="00734FA5"/>
    <w:rsid w:val="0073544B"/>
    <w:rsid w:val="007357EA"/>
    <w:rsid w:val="00735C7F"/>
    <w:rsid w:val="00737C0C"/>
    <w:rsid w:val="00740276"/>
    <w:rsid w:val="00741571"/>
    <w:rsid w:val="0074372E"/>
    <w:rsid w:val="00743BB7"/>
    <w:rsid w:val="00745037"/>
    <w:rsid w:val="00745D33"/>
    <w:rsid w:val="00746D35"/>
    <w:rsid w:val="00746DB4"/>
    <w:rsid w:val="007475F5"/>
    <w:rsid w:val="00750980"/>
    <w:rsid w:val="00750D9F"/>
    <w:rsid w:val="007523DA"/>
    <w:rsid w:val="00752FFC"/>
    <w:rsid w:val="00753568"/>
    <w:rsid w:val="00753597"/>
    <w:rsid w:val="00755B70"/>
    <w:rsid w:val="00755D6B"/>
    <w:rsid w:val="00756247"/>
    <w:rsid w:val="00756A58"/>
    <w:rsid w:val="00757100"/>
    <w:rsid w:val="00757C6E"/>
    <w:rsid w:val="00761D12"/>
    <w:rsid w:val="00761F5A"/>
    <w:rsid w:val="00763F14"/>
    <w:rsid w:val="007651C2"/>
    <w:rsid w:val="007654F6"/>
    <w:rsid w:val="00770722"/>
    <w:rsid w:val="00771A84"/>
    <w:rsid w:val="007735A5"/>
    <w:rsid w:val="0077582E"/>
    <w:rsid w:val="007768BC"/>
    <w:rsid w:val="007776AA"/>
    <w:rsid w:val="00777C4F"/>
    <w:rsid w:val="00777E8C"/>
    <w:rsid w:val="00780442"/>
    <w:rsid w:val="0078263A"/>
    <w:rsid w:val="00782FEF"/>
    <w:rsid w:val="00786199"/>
    <w:rsid w:val="00786C33"/>
    <w:rsid w:val="00786CD9"/>
    <w:rsid w:val="00787756"/>
    <w:rsid w:val="00790059"/>
    <w:rsid w:val="00790FEC"/>
    <w:rsid w:val="00791F69"/>
    <w:rsid w:val="00792233"/>
    <w:rsid w:val="007923A1"/>
    <w:rsid w:val="007936D5"/>
    <w:rsid w:val="0079398E"/>
    <w:rsid w:val="00793C0A"/>
    <w:rsid w:val="0079496C"/>
    <w:rsid w:val="007954A2"/>
    <w:rsid w:val="00795572"/>
    <w:rsid w:val="00795ADD"/>
    <w:rsid w:val="007968BA"/>
    <w:rsid w:val="007972CB"/>
    <w:rsid w:val="00797686"/>
    <w:rsid w:val="007A0256"/>
    <w:rsid w:val="007A0CFA"/>
    <w:rsid w:val="007A20F9"/>
    <w:rsid w:val="007A2A60"/>
    <w:rsid w:val="007A4C79"/>
    <w:rsid w:val="007A4DAC"/>
    <w:rsid w:val="007A6750"/>
    <w:rsid w:val="007A6A90"/>
    <w:rsid w:val="007A70A8"/>
    <w:rsid w:val="007A7AEF"/>
    <w:rsid w:val="007B01E9"/>
    <w:rsid w:val="007B04EE"/>
    <w:rsid w:val="007B0EBB"/>
    <w:rsid w:val="007B160B"/>
    <w:rsid w:val="007B40E5"/>
    <w:rsid w:val="007B48C4"/>
    <w:rsid w:val="007B5682"/>
    <w:rsid w:val="007B57F1"/>
    <w:rsid w:val="007B75CE"/>
    <w:rsid w:val="007C0DA0"/>
    <w:rsid w:val="007C2434"/>
    <w:rsid w:val="007C2AF7"/>
    <w:rsid w:val="007C6CD4"/>
    <w:rsid w:val="007C70D4"/>
    <w:rsid w:val="007C7B95"/>
    <w:rsid w:val="007D04AD"/>
    <w:rsid w:val="007D2770"/>
    <w:rsid w:val="007D32B7"/>
    <w:rsid w:val="007D3E34"/>
    <w:rsid w:val="007D42E7"/>
    <w:rsid w:val="007D4412"/>
    <w:rsid w:val="007D5334"/>
    <w:rsid w:val="007D56EB"/>
    <w:rsid w:val="007D5DCD"/>
    <w:rsid w:val="007D73A3"/>
    <w:rsid w:val="007E04CA"/>
    <w:rsid w:val="007E23F3"/>
    <w:rsid w:val="007E273F"/>
    <w:rsid w:val="007E29BE"/>
    <w:rsid w:val="007E29CA"/>
    <w:rsid w:val="007E302B"/>
    <w:rsid w:val="007E4F44"/>
    <w:rsid w:val="007E4FB6"/>
    <w:rsid w:val="007E50FD"/>
    <w:rsid w:val="007E60EC"/>
    <w:rsid w:val="007F0117"/>
    <w:rsid w:val="007F1452"/>
    <w:rsid w:val="007F2D4A"/>
    <w:rsid w:val="007F3497"/>
    <w:rsid w:val="007F4873"/>
    <w:rsid w:val="007F4DBE"/>
    <w:rsid w:val="007F4F02"/>
    <w:rsid w:val="007F57DF"/>
    <w:rsid w:val="007F701D"/>
    <w:rsid w:val="007F7426"/>
    <w:rsid w:val="007F7CBD"/>
    <w:rsid w:val="00801A3C"/>
    <w:rsid w:val="00802322"/>
    <w:rsid w:val="008023EA"/>
    <w:rsid w:val="008056F2"/>
    <w:rsid w:val="00811C92"/>
    <w:rsid w:val="008144CC"/>
    <w:rsid w:val="00815DA8"/>
    <w:rsid w:val="008167E9"/>
    <w:rsid w:val="008169C2"/>
    <w:rsid w:val="008170AB"/>
    <w:rsid w:val="008233A7"/>
    <w:rsid w:val="008244EF"/>
    <w:rsid w:val="00824D33"/>
    <w:rsid w:val="00825289"/>
    <w:rsid w:val="00826370"/>
    <w:rsid w:val="00834FF2"/>
    <w:rsid w:val="008373E6"/>
    <w:rsid w:val="008379C2"/>
    <w:rsid w:val="00840F18"/>
    <w:rsid w:val="00841123"/>
    <w:rsid w:val="00841209"/>
    <w:rsid w:val="008414F9"/>
    <w:rsid w:val="00843F1C"/>
    <w:rsid w:val="0084428C"/>
    <w:rsid w:val="008446A3"/>
    <w:rsid w:val="00844EC1"/>
    <w:rsid w:val="00845949"/>
    <w:rsid w:val="00846CEB"/>
    <w:rsid w:val="008472CF"/>
    <w:rsid w:val="00847EF4"/>
    <w:rsid w:val="008506D7"/>
    <w:rsid w:val="00850ECC"/>
    <w:rsid w:val="00850F39"/>
    <w:rsid w:val="00851033"/>
    <w:rsid w:val="0085227E"/>
    <w:rsid w:val="00852790"/>
    <w:rsid w:val="0085406F"/>
    <w:rsid w:val="00855097"/>
    <w:rsid w:val="00856751"/>
    <w:rsid w:val="00856E23"/>
    <w:rsid w:val="0085742E"/>
    <w:rsid w:val="008618AB"/>
    <w:rsid w:val="00862FFF"/>
    <w:rsid w:val="008638AB"/>
    <w:rsid w:val="00863E06"/>
    <w:rsid w:val="0086400D"/>
    <w:rsid w:val="00864144"/>
    <w:rsid w:val="00864E0B"/>
    <w:rsid w:val="00865A01"/>
    <w:rsid w:val="00866399"/>
    <w:rsid w:val="008667C4"/>
    <w:rsid w:val="0087117B"/>
    <w:rsid w:val="008713D5"/>
    <w:rsid w:val="0087160C"/>
    <w:rsid w:val="00871F22"/>
    <w:rsid w:val="008725A1"/>
    <w:rsid w:val="008772E6"/>
    <w:rsid w:val="008776DE"/>
    <w:rsid w:val="00877CD2"/>
    <w:rsid w:val="00877CDA"/>
    <w:rsid w:val="00877F2F"/>
    <w:rsid w:val="008805E5"/>
    <w:rsid w:val="00880EAD"/>
    <w:rsid w:val="008813CC"/>
    <w:rsid w:val="00881974"/>
    <w:rsid w:val="00881BE7"/>
    <w:rsid w:val="00882561"/>
    <w:rsid w:val="008829AB"/>
    <w:rsid w:val="00882EF1"/>
    <w:rsid w:val="0088302E"/>
    <w:rsid w:val="00883175"/>
    <w:rsid w:val="00883357"/>
    <w:rsid w:val="00884432"/>
    <w:rsid w:val="00884B3E"/>
    <w:rsid w:val="00885D0C"/>
    <w:rsid w:val="00885ED2"/>
    <w:rsid w:val="0088610E"/>
    <w:rsid w:val="008900DB"/>
    <w:rsid w:val="00890F05"/>
    <w:rsid w:val="008912F9"/>
    <w:rsid w:val="00892FA5"/>
    <w:rsid w:val="0089390E"/>
    <w:rsid w:val="00893F0E"/>
    <w:rsid w:val="00893F41"/>
    <w:rsid w:val="00893FD9"/>
    <w:rsid w:val="00894D46"/>
    <w:rsid w:val="008954AD"/>
    <w:rsid w:val="008A263A"/>
    <w:rsid w:val="008A30D8"/>
    <w:rsid w:val="008A4173"/>
    <w:rsid w:val="008A43DA"/>
    <w:rsid w:val="008A5094"/>
    <w:rsid w:val="008A5CD2"/>
    <w:rsid w:val="008A70F9"/>
    <w:rsid w:val="008B2066"/>
    <w:rsid w:val="008B2A23"/>
    <w:rsid w:val="008B3630"/>
    <w:rsid w:val="008B3E7E"/>
    <w:rsid w:val="008B447B"/>
    <w:rsid w:val="008B4883"/>
    <w:rsid w:val="008B5286"/>
    <w:rsid w:val="008B5CF0"/>
    <w:rsid w:val="008B5F19"/>
    <w:rsid w:val="008B5FA9"/>
    <w:rsid w:val="008B5FF6"/>
    <w:rsid w:val="008B773E"/>
    <w:rsid w:val="008B799F"/>
    <w:rsid w:val="008C2162"/>
    <w:rsid w:val="008C2773"/>
    <w:rsid w:val="008C5369"/>
    <w:rsid w:val="008D06DF"/>
    <w:rsid w:val="008D0833"/>
    <w:rsid w:val="008D0B6C"/>
    <w:rsid w:val="008D1AC8"/>
    <w:rsid w:val="008D1EFD"/>
    <w:rsid w:val="008D2A02"/>
    <w:rsid w:val="008D2E28"/>
    <w:rsid w:val="008D33AC"/>
    <w:rsid w:val="008D348A"/>
    <w:rsid w:val="008D3AAC"/>
    <w:rsid w:val="008D4593"/>
    <w:rsid w:val="008D4D8F"/>
    <w:rsid w:val="008D5D93"/>
    <w:rsid w:val="008D5F24"/>
    <w:rsid w:val="008D63BA"/>
    <w:rsid w:val="008D655D"/>
    <w:rsid w:val="008D6927"/>
    <w:rsid w:val="008E140D"/>
    <w:rsid w:val="008E17A7"/>
    <w:rsid w:val="008E1FA8"/>
    <w:rsid w:val="008E3FA4"/>
    <w:rsid w:val="008E6C0F"/>
    <w:rsid w:val="008F01B8"/>
    <w:rsid w:val="008F0935"/>
    <w:rsid w:val="008F1EBA"/>
    <w:rsid w:val="008F21E1"/>
    <w:rsid w:val="008F25CE"/>
    <w:rsid w:val="008F2B99"/>
    <w:rsid w:val="008F313F"/>
    <w:rsid w:val="008F4666"/>
    <w:rsid w:val="008F5309"/>
    <w:rsid w:val="008F5A7F"/>
    <w:rsid w:val="008F6F06"/>
    <w:rsid w:val="009004F0"/>
    <w:rsid w:val="00900574"/>
    <w:rsid w:val="00900E34"/>
    <w:rsid w:val="00901061"/>
    <w:rsid w:val="00901DCF"/>
    <w:rsid w:val="00903B3E"/>
    <w:rsid w:val="00904C33"/>
    <w:rsid w:val="00904F19"/>
    <w:rsid w:val="00906246"/>
    <w:rsid w:val="009070B4"/>
    <w:rsid w:val="00907117"/>
    <w:rsid w:val="0090728F"/>
    <w:rsid w:val="00907B20"/>
    <w:rsid w:val="00907E67"/>
    <w:rsid w:val="00907F4D"/>
    <w:rsid w:val="00910392"/>
    <w:rsid w:val="0091097D"/>
    <w:rsid w:val="00910C5A"/>
    <w:rsid w:val="00911073"/>
    <w:rsid w:val="00911DAB"/>
    <w:rsid w:val="00911DD3"/>
    <w:rsid w:val="00911FE9"/>
    <w:rsid w:val="00912049"/>
    <w:rsid w:val="00912A30"/>
    <w:rsid w:val="00913AA9"/>
    <w:rsid w:val="0091571D"/>
    <w:rsid w:val="00915ADC"/>
    <w:rsid w:val="009165E6"/>
    <w:rsid w:val="00916F23"/>
    <w:rsid w:val="009177E8"/>
    <w:rsid w:val="00920A99"/>
    <w:rsid w:val="00922FE6"/>
    <w:rsid w:val="00923B2A"/>
    <w:rsid w:val="009252F6"/>
    <w:rsid w:val="00925AD3"/>
    <w:rsid w:val="009276AB"/>
    <w:rsid w:val="00927965"/>
    <w:rsid w:val="009306F8"/>
    <w:rsid w:val="009309F0"/>
    <w:rsid w:val="009316FA"/>
    <w:rsid w:val="00931EE4"/>
    <w:rsid w:val="00932294"/>
    <w:rsid w:val="00932367"/>
    <w:rsid w:val="009325F7"/>
    <w:rsid w:val="00933618"/>
    <w:rsid w:val="009337A3"/>
    <w:rsid w:val="00933E81"/>
    <w:rsid w:val="009343FC"/>
    <w:rsid w:val="009349D4"/>
    <w:rsid w:val="00935A26"/>
    <w:rsid w:val="00936101"/>
    <w:rsid w:val="009362DB"/>
    <w:rsid w:val="00936309"/>
    <w:rsid w:val="009366F1"/>
    <w:rsid w:val="009371EB"/>
    <w:rsid w:val="0094029F"/>
    <w:rsid w:val="00940389"/>
    <w:rsid w:val="0094450E"/>
    <w:rsid w:val="0094452A"/>
    <w:rsid w:val="00946890"/>
    <w:rsid w:val="00946984"/>
    <w:rsid w:val="0095046D"/>
    <w:rsid w:val="0095178F"/>
    <w:rsid w:val="009518BA"/>
    <w:rsid w:val="009521A4"/>
    <w:rsid w:val="00952734"/>
    <w:rsid w:val="00952770"/>
    <w:rsid w:val="0095416C"/>
    <w:rsid w:val="00954879"/>
    <w:rsid w:val="009560D8"/>
    <w:rsid w:val="009561A0"/>
    <w:rsid w:val="00956917"/>
    <w:rsid w:val="00956CED"/>
    <w:rsid w:val="00960661"/>
    <w:rsid w:val="009611D6"/>
    <w:rsid w:val="009636C9"/>
    <w:rsid w:val="00963FE9"/>
    <w:rsid w:val="00965138"/>
    <w:rsid w:val="0096622A"/>
    <w:rsid w:val="0096666B"/>
    <w:rsid w:val="00966A4E"/>
    <w:rsid w:val="00966E70"/>
    <w:rsid w:val="00970441"/>
    <w:rsid w:val="0097048F"/>
    <w:rsid w:val="0097058D"/>
    <w:rsid w:val="00970DE9"/>
    <w:rsid w:val="009712EC"/>
    <w:rsid w:val="00971689"/>
    <w:rsid w:val="00971E59"/>
    <w:rsid w:val="00971EF0"/>
    <w:rsid w:val="0097385C"/>
    <w:rsid w:val="009778AC"/>
    <w:rsid w:val="00977B4F"/>
    <w:rsid w:val="009803A0"/>
    <w:rsid w:val="00986362"/>
    <w:rsid w:val="00987121"/>
    <w:rsid w:val="009873C6"/>
    <w:rsid w:val="009875F2"/>
    <w:rsid w:val="009878E4"/>
    <w:rsid w:val="00987A54"/>
    <w:rsid w:val="00987DC8"/>
    <w:rsid w:val="009905F7"/>
    <w:rsid w:val="00990D4D"/>
    <w:rsid w:val="00992178"/>
    <w:rsid w:val="009925A1"/>
    <w:rsid w:val="00993BF8"/>
    <w:rsid w:val="009942A3"/>
    <w:rsid w:val="00994B4A"/>
    <w:rsid w:val="00995C12"/>
    <w:rsid w:val="00995FA1"/>
    <w:rsid w:val="00996364"/>
    <w:rsid w:val="00996D8A"/>
    <w:rsid w:val="00997F98"/>
    <w:rsid w:val="009A0308"/>
    <w:rsid w:val="009A07C2"/>
    <w:rsid w:val="009A0AEA"/>
    <w:rsid w:val="009A0B20"/>
    <w:rsid w:val="009A1F73"/>
    <w:rsid w:val="009A238A"/>
    <w:rsid w:val="009A2685"/>
    <w:rsid w:val="009A2A65"/>
    <w:rsid w:val="009A3509"/>
    <w:rsid w:val="009A4828"/>
    <w:rsid w:val="009A4B6B"/>
    <w:rsid w:val="009A54CF"/>
    <w:rsid w:val="009A6013"/>
    <w:rsid w:val="009A6585"/>
    <w:rsid w:val="009A7FD0"/>
    <w:rsid w:val="009B0243"/>
    <w:rsid w:val="009B04D5"/>
    <w:rsid w:val="009B0AB5"/>
    <w:rsid w:val="009B181C"/>
    <w:rsid w:val="009B1FA1"/>
    <w:rsid w:val="009B2C98"/>
    <w:rsid w:val="009B32A9"/>
    <w:rsid w:val="009B33E3"/>
    <w:rsid w:val="009B386B"/>
    <w:rsid w:val="009B42E0"/>
    <w:rsid w:val="009B43EB"/>
    <w:rsid w:val="009B4F53"/>
    <w:rsid w:val="009B51FF"/>
    <w:rsid w:val="009B7399"/>
    <w:rsid w:val="009B777A"/>
    <w:rsid w:val="009B7B5F"/>
    <w:rsid w:val="009C1227"/>
    <w:rsid w:val="009C14A3"/>
    <w:rsid w:val="009C15E5"/>
    <w:rsid w:val="009C1CD4"/>
    <w:rsid w:val="009C3838"/>
    <w:rsid w:val="009C3CF3"/>
    <w:rsid w:val="009C5616"/>
    <w:rsid w:val="009C5661"/>
    <w:rsid w:val="009C5A09"/>
    <w:rsid w:val="009C7126"/>
    <w:rsid w:val="009C7EEB"/>
    <w:rsid w:val="009D0F2B"/>
    <w:rsid w:val="009D2167"/>
    <w:rsid w:val="009D2349"/>
    <w:rsid w:val="009D23B5"/>
    <w:rsid w:val="009D24B3"/>
    <w:rsid w:val="009D26AD"/>
    <w:rsid w:val="009D36BE"/>
    <w:rsid w:val="009D3BFD"/>
    <w:rsid w:val="009D3FF9"/>
    <w:rsid w:val="009D4B2B"/>
    <w:rsid w:val="009D65E7"/>
    <w:rsid w:val="009D7B0D"/>
    <w:rsid w:val="009E023A"/>
    <w:rsid w:val="009E1284"/>
    <w:rsid w:val="009E1830"/>
    <w:rsid w:val="009E1CF8"/>
    <w:rsid w:val="009E3617"/>
    <w:rsid w:val="009E37F0"/>
    <w:rsid w:val="009E38F6"/>
    <w:rsid w:val="009E3C38"/>
    <w:rsid w:val="009E5648"/>
    <w:rsid w:val="009E644B"/>
    <w:rsid w:val="009E6623"/>
    <w:rsid w:val="009E7258"/>
    <w:rsid w:val="009F19CB"/>
    <w:rsid w:val="009F2225"/>
    <w:rsid w:val="009F3481"/>
    <w:rsid w:val="009F3E26"/>
    <w:rsid w:val="009F53A8"/>
    <w:rsid w:val="009F663B"/>
    <w:rsid w:val="00A0194A"/>
    <w:rsid w:val="00A01A18"/>
    <w:rsid w:val="00A01D96"/>
    <w:rsid w:val="00A03044"/>
    <w:rsid w:val="00A03119"/>
    <w:rsid w:val="00A03483"/>
    <w:rsid w:val="00A03B44"/>
    <w:rsid w:val="00A04241"/>
    <w:rsid w:val="00A04AFF"/>
    <w:rsid w:val="00A04F02"/>
    <w:rsid w:val="00A0703B"/>
    <w:rsid w:val="00A07065"/>
    <w:rsid w:val="00A0735C"/>
    <w:rsid w:val="00A07381"/>
    <w:rsid w:val="00A11B07"/>
    <w:rsid w:val="00A12D96"/>
    <w:rsid w:val="00A12DD4"/>
    <w:rsid w:val="00A152F9"/>
    <w:rsid w:val="00A17CBE"/>
    <w:rsid w:val="00A20C72"/>
    <w:rsid w:val="00A20FFD"/>
    <w:rsid w:val="00A215C9"/>
    <w:rsid w:val="00A21717"/>
    <w:rsid w:val="00A22F09"/>
    <w:rsid w:val="00A23548"/>
    <w:rsid w:val="00A24DEF"/>
    <w:rsid w:val="00A25BEC"/>
    <w:rsid w:val="00A25E76"/>
    <w:rsid w:val="00A26546"/>
    <w:rsid w:val="00A267DB"/>
    <w:rsid w:val="00A27457"/>
    <w:rsid w:val="00A278E4"/>
    <w:rsid w:val="00A279F7"/>
    <w:rsid w:val="00A30447"/>
    <w:rsid w:val="00A30F47"/>
    <w:rsid w:val="00A31142"/>
    <w:rsid w:val="00A31256"/>
    <w:rsid w:val="00A31CB0"/>
    <w:rsid w:val="00A32FF1"/>
    <w:rsid w:val="00A3446A"/>
    <w:rsid w:val="00A356BA"/>
    <w:rsid w:val="00A35DFA"/>
    <w:rsid w:val="00A36009"/>
    <w:rsid w:val="00A4145D"/>
    <w:rsid w:val="00A41851"/>
    <w:rsid w:val="00A433F4"/>
    <w:rsid w:val="00A43678"/>
    <w:rsid w:val="00A44D54"/>
    <w:rsid w:val="00A458A9"/>
    <w:rsid w:val="00A45F7F"/>
    <w:rsid w:val="00A479BD"/>
    <w:rsid w:val="00A503FE"/>
    <w:rsid w:val="00A50B6A"/>
    <w:rsid w:val="00A50FB9"/>
    <w:rsid w:val="00A52A49"/>
    <w:rsid w:val="00A535D9"/>
    <w:rsid w:val="00A54949"/>
    <w:rsid w:val="00A55072"/>
    <w:rsid w:val="00A564D1"/>
    <w:rsid w:val="00A565C8"/>
    <w:rsid w:val="00A5676A"/>
    <w:rsid w:val="00A56B16"/>
    <w:rsid w:val="00A62013"/>
    <w:rsid w:val="00A62D0E"/>
    <w:rsid w:val="00A6345D"/>
    <w:rsid w:val="00A6397E"/>
    <w:rsid w:val="00A640A2"/>
    <w:rsid w:val="00A65E4B"/>
    <w:rsid w:val="00A66C32"/>
    <w:rsid w:val="00A671F3"/>
    <w:rsid w:val="00A70442"/>
    <w:rsid w:val="00A70C3C"/>
    <w:rsid w:val="00A713EC"/>
    <w:rsid w:val="00A719D5"/>
    <w:rsid w:val="00A72A88"/>
    <w:rsid w:val="00A73020"/>
    <w:rsid w:val="00A73042"/>
    <w:rsid w:val="00A75A22"/>
    <w:rsid w:val="00A76ECB"/>
    <w:rsid w:val="00A77590"/>
    <w:rsid w:val="00A7785E"/>
    <w:rsid w:val="00A80565"/>
    <w:rsid w:val="00A808BA"/>
    <w:rsid w:val="00A80AB1"/>
    <w:rsid w:val="00A81717"/>
    <w:rsid w:val="00A81D36"/>
    <w:rsid w:val="00A82C2C"/>
    <w:rsid w:val="00A83BCB"/>
    <w:rsid w:val="00A856BD"/>
    <w:rsid w:val="00A85C3A"/>
    <w:rsid w:val="00A874F1"/>
    <w:rsid w:val="00A91F2A"/>
    <w:rsid w:val="00A9215D"/>
    <w:rsid w:val="00A9434B"/>
    <w:rsid w:val="00A9465C"/>
    <w:rsid w:val="00A95082"/>
    <w:rsid w:val="00A96534"/>
    <w:rsid w:val="00A978F8"/>
    <w:rsid w:val="00AA070D"/>
    <w:rsid w:val="00AA0B4C"/>
    <w:rsid w:val="00AA10EB"/>
    <w:rsid w:val="00AA14EE"/>
    <w:rsid w:val="00AA1CF1"/>
    <w:rsid w:val="00AA24D0"/>
    <w:rsid w:val="00AA27B9"/>
    <w:rsid w:val="00AA33B2"/>
    <w:rsid w:val="00AA3685"/>
    <w:rsid w:val="00AA3F88"/>
    <w:rsid w:val="00AA421D"/>
    <w:rsid w:val="00AA4BFB"/>
    <w:rsid w:val="00AA5146"/>
    <w:rsid w:val="00AA60C7"/>
    <w:rsid w:val="00AA7211"/>
    <w:rsid w:val="00AA7D69"/>
    <w:rsid w:val="00AB651C"/>
    <w:rsid w:val="00AB702D"/>
    <w:rsid w:val="00AC1CED"/>
    <w:rsid w:val="00AC2EC5"/>
    <w:rsid w:val="00AC535F"/>
    <w:rsid w:val="00AC63B9"/>
    <w:rsid w:val="00AC6C62"/>
    <w:rsid w:val="00AC7E24"/>
    <w:rsid w:val="00AD123B"/>
    <w:rsid w:val="00AD25AE"/>
    <w:rsid w:val="00AD2771"/>
    <w:rsid w:val="00AD3B10"/>
    <w:rsid w:val="00AD3EBF"/>
    <w:rsid w:val="00AD671B"/>
    <w:rsid w:val="00AD6797"/>
    <w:rsid w:val="00AD78EA"/>
    <w:rsid w:val="00AD7F4E"/>
    <w:rsid w:val="00AE3479"/>
    <w:rsid w:val="00AE3EE6"/>
    <w:rsid w:val="00AE4CB6"/>
    <w:rsid w:val="00AE71DB"/>
    <w:rsid w:val="00AE7A1F"/>
    <w:rsid w:val="00AF01B2"/>
    <w:rsid w:val="00AF0570"/>
    <w:rsid w:val="00AF1C2F"/>
    <w:rsid w:val="00AF3503"/>
    <w:rsid w:val="00AF442F"/>
    <w:rsid w:val="00AF46F5"/>
    <w:rsid w:val="00AF4C18"/>
    <w:rsid w:val="00AF6539"/>
    <w:rsid w:val="00AF6767"/>
    <w:rsid w:val="00AF77FC"/>
    <w:rsid w:val="00B000C9"/>
    <w:rsid w:val="00B02D32"/>
    <w:rsid w:val="00B04339"/>
    <w:rsid w:val="00B04DC3"/>
    <w:rsid w:val="00B066EF"/>
    <w:rsid w:val="00B068D5"/>
    <w:rsid w:val="00B06C35"/>
    <w:rsid w:val="00B072F5"/>
    <w:rsid w:val="00B07779"/>
    <w:rsid w:val="00B102B8"/>
    <w:rsid w:val="00B10480"/>
    <w:rsid w:val="00B108E1"/>
    <w:rsid w:val="00B10C66"/>
    <w:rsid w:val="00B138C1"/>
    <w:rsid w:val="00B14A81"/>
    <w:rsid w:val="00B15AE7"/>
    <w:rsid w:val="00B160DB"/>
    <w:rsid w:val="00B17389"/>
    <w:rsid w:val="00B17C5A"/>
    <w:rsid w:val="00B17F54"/>
    <w:rsid w:val="00B2026A"/>
    <w:rsid w:val="00B2112B"/>
    <w:rsid w:val="00B21734"/>
    <w:rsid w:val="00B21C55"/>
    <w:rsid w:val="00B221C0"/>
    <w:rsid w:val="00B223A1"/>
    <w:rsid w:val="00B22648"/>
    <w:rsid w:val="00B22772"/>
    <w:rsid w:val="00B23472"/>
    <w:rsid w:val="00B25180"/>
    <w:rsid w:val="00B261C2"/>
    <w:rsid w:val="00B2647E"/>
    <w:rsid w:val="00B26728"/>
    <w:rsid w:val="00B26922"/>
    <w:rsid w:val="00B27E3B"/>
    <w:rsid w:val="00B311C1"/>
    <w:rsid w:val="00B3126E"/>
    <w:rsid w:val="00B3262A"/>
    <w:rsid w:val="00B32F78"/>
    <w:rsid w:val="00B3305A"/>
    <w:rsid w:val="00B342B4"/>
    <w:rsid w:val="00B342D3"/>
    <w:rsid w:val="00B345C7"/>
    <w:rsid w:val="00B3497D"/>
    <w:rsid w:val="00B3534C"/>
    <w:rsid w:val="00B358EB"/>
    <w:rsid w:val="00B361F3"/>
    <w:rsid w:val="00B36CB1"/>
    <w:rsid w:val="00B36FB8"/>
    <w:rsid w:val="00B374EF"/>
    <w:rsid w:val="00B37BE7"/>
    <w:rsid w:val="00B419ED"/>
    <w:rsid w:val="00B424B4"/>
    <w:rsid w:val="00B430E4"/>
    <w:rsid w:val="00B442DC"/>
    <w:rsid w:val="00B44549"/>
    <w:rsid w:val="00B44AB5"/>
    <w:rsid w:val="00B4529F"/>
    <w:rsid w:val="00B4530A"/>
    <w:rsid w:val="00B4712A"/>
    <w:rsid w:val="00B50FE8"/>
    <w:rsid w:val="00B51117"/>
    <w:rsid w:val="00B534FA"/>
    <w:rsid w:val="00B54570"/>
    <w:rsid w:val="00B55C84"/>
    <w:rsid w:val="00B57379"/>
    <w:rsid w:val="00B603D9"/>
    <w:rsid w:val="00B60A52"/>
    <w:rsid w:val="00B616A4"/>
    <w:rsid w:val="00B61E0B"/>
    <w:rsid w:val="00B62AD2"/>
    <w:rsid w:val="00B63121"/>
    <w:rsid w:val="00B65205"/>
    <w:rsid w:val="00B656EE"/>
    <w:rsid w:val="00B65741"/>
    <w:rsid w:val="00B6678D"/>
    <w:rsid w:val="00B675DE"/>
    <w:rsid w:val="00B678C5"/>
    <w:rsid w:val="00B70C3E"/>
    <w:rsid w:val="00B71D91"/>
    <w:rsid w:val="00B725C2"/>
    <w:rsid w:val="00B72DFF"/>
    <w:rsid w:val="00B7332A"/>
    <w:rsid w:val="00B73CAB"/>
    <w:rsid w:val="00B73EF8"/>
    <w:rsid w:val="00B743EE"/>
    <w:rsid w:val="00B74BBF"/>
    <w:rsid w:val="00B752C9"/>
    <w:rsid w:val="00B7601C"/>
    <w:rsid w:val="00B76164"/>
    <w:rsid w:val="00B76C24"/>
    <w:rsid w:val="00B771AF"/>
    <w:rsid w:val="00B77C0E"/>
    <w:rsid w:val="00B80E80"/>
    <w:rsid w:val="00B81ABF"/>
    <w:rsid w:val="00B82A85"/>
    <w:rsid w:val="00B82EA0"/>
    <w:rsid w:val="00B84444"/>
    <w:rsid w:val="00B8528D"/>
    <w:rsid w:val="00B852EA"/>
    <w:rsid w:val="00B87348"/>
    <w:rsid w:val="00B87B38"/>
    <w:rsid w:val="00B87E4C"/>
    <w:rsid w:val="00B9041D"/>
    <w:rsid w:val="00B90861"/>
    <w:rsid w:val="00B90A7A"/>
    <w:rsid w:val="00B90E3C"/>
    <w:rsid w:val="00B91121"/>
    <w:rsid w:val="00B92013"/>
    <w:rsid w:val="00B92426"/>
    <w:rsid w:val="00B9330D"/>
    <w:rsid w:val="00B94005"/>
    <w:rsid w:val="00B9517D"/>
    <w:rsid w:val="00B9600C"/>
    <w:rsid w:val="00B97099"/>
    <w:rsid w:val="00BA1A5F"/>
    <w:rsid w:val="00BA1A78"/>
    <w:rsid w:val="00BA3533"/>
    <w:rsid w:val="00BA4E9A"/>
    <w:rsid w:val="00BA54E1"/>
    <w:rsid w:val="00BA5702"/>
    <w:rsid w:val="00BA6076"/>
    <w:rsid w:val="00BA6D0A"/>
    <w:rsid w:val="00BB09E0"/>
    <w:rsid w:val="00BB16EE"/>
    <w:rsid w:val="00BB1B84"/>
    <w:rsid w:val="00BB27CE"/>
    <w:rsid w:val="00BB3080"/>
    <w:rsid w:val="00BB393B"/>
    <w:rsid w:val="00BB395E"/>
    <w:rsid w:val="00BB523C"/>
    <w:rsid w:val="00BB5316"/>
    <w:rsid w:val="00BB58FA"/>
    <w:rsid w:val="00BB6044"/>
    <w:rsid w:val="00BB7EDD"/>
    <w:rsid w:val="00BC00F5"/>
    <w:rsid w:val="00BC023F"/>
    <w:rsid w:val="00BC2625"/>
    <w:rsid w:val="00BC356C"/>
    <w:rsid w:val="00BC3E0B"/>
    <w:rsid w:val="00BC4D79"/>
    <w:rsid w:val="00BC6E83"/>
    <w:rsid w:val="00BC6ED1"/>
    <w:rsid w:val="00BC78C0"/>
    <w:rsid w:val="00BD12FF"/>
    <w:rsid w:val="00BD17A1"/>
    <w:rsid w:val="00BD19B2"/>
    <w:rsid w:val="00BD27EC"/>
    <w:rsid w:val="00BD371F"/>
    <w:rsid w:val="00BD3875"/>
    <w:rsid w:val="00BD3893"/>
    <w:rsid w:val="00BD3A9F"/>
    <w:rsid w:val="00BD3C18"/>
    <w:rsid w:val="00BD3D33"/>
    <w:rsid w:val="00BD449A"/>
    <w:rsid w:val="00BD5FE2"/>
    <w:rsid w:val="00BD732B"/>
    <w:rsid w:val="00BE0758"/>
    <w:rsid w:val="00BE2371"/>
    <w:rsid w:val="00BE364E"/>
    <w:rsid w:val="00BE3978"/>
    <w:rsid w:val="00BE4760"/>
    <w:rsid w:val="00BE4C83"/>
    <w:rsid w:val="00BE57B3"/>
    <w:rsid w:val="00BE5A8B"/>
    <w:rsid w:val="00BF3971"/>
    <w:rsid w:val="00BF4B95"/>
    <w:rsid w:val="00BF4D70"/>
    <w:rsid w:val="00BF53D9"/>
    <w:rsid w:val="00BF6BBC"/>
    <w:rsid w:val="00BF7596"/>
    <w:rsid w:val="00BF7794"/>
    <w:rsid w:val="00BF780E"/>
    <w:rsid w:val="00C0013F"/>
    <w:rsid w:val="00C02A6C"/>
    <w:rsid w:val="00C02BF1"/>
    <w:rsid w:val="00C049C1"/>
    <w:rsid w:val="00C04F16"/>
    <w:rsid w:val="00C050C6"/>
    <w:rsid w:val="00C05473"/>
    <w:rsid w:val="00C05B78"/>
    <w:rsid w:val="00C05BD3"/>
    <w:rsid w:val="00C06E65"/>
    <w:rsid w:val="00C076F3"/>
    <w:rsid w:val="00C1026A"/>
    <w:rsid w:val="00C11194"/>
    <w:rsid w:val="00C114FD"/>
    <w:rsid w:val="00C11EAC"/>
    <w:rsid w:val="00C12367"/>
    <w:rsid w:val="00C133C3"/>
    <w:rsid w:val="00C1343A"/>
    <w:rsid w:val="00C13F80"/>
    <w:rsid w:val="00C14CE9"/>
    <w:rsid w:val="00C14FBC"/>
    <w:rsid w:val="00C154B7"/>
    <w:rsid w:val="00C15716"/>
    <w:rsid w:val="00C15B3E"/>
    <w:rsid w:val="00C15B57"/>
    <w:rsid w:val="00C2055B"/>
    <w:rsid w:val="00C222FC"/>
    <w:rsid w:val="00C2233A"/>
    <w:rsid w:val="00C228AC"/>
    <w:rsid w:val="00C2536D"/>
    <w:rsid w:val="00C262FC"/>
    <w:rsid w:val="00C267D5"/>
    <w:rsid w:val="00C26999"/>
    <w:rsid w:val="00C27288"/>
    <w:rsid w:val="00C30209"/>
    <w:rsid w:val="00C3070B"/>
    <w:rsid w:val="00C30BAD"/>
    <w:rsid w:val="00C3382A"/>
    <w:rsid w:val="00C33CA2"/>
    <w:rsid w:val="00C33CB1"/>
    <w:rsid w:val="00C33F29"/>
    <w:rsid w:val="00C34671"/>
    <w:rsid w:val="00C347EB"/>
    <w:rsid w:val="00C36C6D"/>
    <w:rsid w:val="00C36CBF"/>
    <w:rsid w:val="00C3795D"/>
    <w:rsid w:val="00C40118"/>
    <w:rsid w:val="00C405A6"/>
    <w:rsid w:val="00C41229"/>
    <w:rsid w:val="00C44618"/>
    <w:rsid w:val="00C44A3B"/>
    <w:rsid w:val="00C44E4F"/>
    <w:rsid w:val="00C4623F"/>
    <w:rsid w:val="00C4639F"/>
    <w:rsid w:val="00C46BBD"/>
    <w:rsid w:val="00C46D6F"/>
    <w:rsid w:val="00C511E8"/>
    <w:rsid w:val="00C52FFC"/>
    <w:rsid w:val="00C53364"/>
    <w:rsid w:val="00C53A8F"/>
    <w:rsid w:val="00C54087"/>
    <w:rsid w:val="00C54563"/>
    <w:rsid w:val="00C5498F"/>
    <w:rsid w:val="00C54C89"/>
    <w:rsid w:val="00C55CAF"/>
    <w:rsid w:val="00C55D1B"/>
    <w:rsid w:val="00C56BA8"/>
    <w:rsid w:val="00C57FB7"/>
    <w:rsid w:val="00C6299A"/>
    <w:rsid w:val="00C62E80"/>
    <w:rsid w:val="00C63BE5"/>
    <w:rsid w:val="00C641DD"/>
    <w:rsid w:val="00C64740"/>
    <w:rsid w:val="00C67BEF"/>
    <w:rsid w:val="00C70595"/>
    <w:rsid w:val="00C707C4"/>
    <w:rsid w:val="00C70D31"/>
    <w:rsid w:val="00C72B49"/>
    <w:rsid w:val="00C73402"/>
    <w:rsid w:val="00C74480"/>
    <w:rsid w:val="00C75592"/>
    <w:rsid w:val="00C7574E"/>
    <w:rsid w:val="00C75984"/>
    <w:rsid w:val="00C75B85"/>
    <w:rsid w:val="00C76027"/>
    <w:rsid w:val="00C76622"/>
    <w:rsid w:val="00C775AD"/>
    <w:rsid w:val="00C77798"/>
    <w:rsid w:val="00C77A54"/>
    <w:rsid w:val="00C80E88"/>
    <w:rsid w:val="00C8299A"/>
    <w:rsid w:val="00C849F2"/>
    <w:rsid w:val="00C858A9"/>
    <w:rsid w:val="00C8693E"/>
    <w:rsid w:val="00C86E04"/>
    <w:rsid w:val="00C90ABE"/>
    <w:rsid w:val="00C90E07"/>
    <w:rsid w:val="00C93418"/>
    <w:rsid w:val="00C93823"/>
    <w:rsid w:val="00C93A8D"/>
    <w:rsid w:val="00C93C04"/>
    <w:rsid w:val="00C93DDA"/>
    <w:rsid w:val="00C951B0"/>
    <w:rsid w:val="00C951D0"/>
    <w:rsid w:val="00C96C0C"/>
    <w:rsid w:val="00C97AA3"/>
    <w:rsid w:val="00C97EAE"/>
    <w:rsid w:val="00CA183B"/>
    <w:rsid w:val="00CA356A"/>
    <w:rsid w:val="00CA4DC3"/>
    <w:rsid w:val="00CA6418"/>
    <w:rsid w:val="00CA742D"/>
    <w:rsid w:val="00CB19C8"/>
    <w:rsid w:val="00CB259F"/>
    <w:rsid w:val="00CB31CB"/>
    <w:rsid w:val="00CB420A"/>
    <w:rsid w:val="00CB4D8E"/>
    <w:rsid w:val="00CB5A00"/>
    <w:rsid w:val="00CB67C8"/>
    <w:rsid w:val="00CB6FE0"/>
    <w:rsid w:val="00CC036F"/>
    <w:rsid w:val="00CC10B3"/>
    <w:rsid w:val="00CC2012"/>
    <w:rsid w:val="00CC234A"/>
    <w:rsid w:val="00CC2CA0"/>
    <w:rsid w:val="00CC306C"/>
    <w:rsid w:val="00CC4228"/>
    <w:rsid w:val="00CC4477"/>
    <w:rsid w:val="00CC4973"/>
    <w:rsid w:val="00CC5B98"/>
    <w:rsid w:val="00CC6C48"/>
    <w:rsid w:val="00CD043D"/>
    <w:rsid w:val="00CD1791"/>
    <w:rsid w:val="00CD19D6"/>
    <w:rsid w:val="00CD27B0"/>
    <w:rsid w:val="00CD5063"/>
    <w:rsid w:val="00CD5FB2"/>
    <w:rsid w:val="00CD6313"/>
    <w:rsid w:val="00CE051A"/>
    <w:rsid w:val="00CE0D8D"/>
    <w:rsid w:val="00CE0F63"/>
    <w:rsid w:val="00CE1010"/>
    <w:rsid w:val="00CE228A"/>
    <w:rsid w:val="00CE38A8"/>
    <w:rsid w:val="00CE3F22"/>
    <w:rsid w:val="00CE4968"/>
    <w:rsid w:val="00CE6A05"/>
    <w:rsid w:val="00CE75CA"/>
    <w:rsid w:val="00CF0373"/>
    <w:rsid w:val="00CF1B38"/>
    <w:rsid w:val="00CF1FF3"/>
    <w:rsid w:val="00CF20B2"/>
    <w:rsid w:val="00CF559D"/>
    <w:rsid w:val="00CF607D"/>
    <w:rsid w:val="00D003FB"/>
    <w:rsid w:val="00D006CB"/>
    <w:rsid w:val="00D012DB"/>
    <w:rsid w:val="00D01C5A"/>
    <w:rsid w:val="00D024A4"/>
    <w:rsid w:val="00D03188"/>
    <w:rsid w:val="00D039C5"/>
    <w:rsid w:val="00D0540E"/>
    <w:rsid w:val="00D05AA1"/>
    <w:rsid w:val="00D07D77"/>
    <w:rsid w:val="00D07D85"/>
    <w:rsid w:val="00D11200"/>
    <w:rsid w:val="00D11239"/>
    <w:rsid w:val="00D130BB"/>
    <w:rsid w:val="00D1374A"/>
    <w:rsid w:val="00D13FFB"/>
    <w:rsid w:val="00D1512E"/>
    <w:rsid w:val="00D15A13"/>
    <w:rsid w:val="00D160B4"/>
    <w:rsid w:val="00D1659A"/>
    <w:rsid w:val="00D167EC"/>
    <w:rsid w:val="00D1731B"/>
    <w:rsid w:val="00D20044"/>
    <w:rsid w:val="00D20FB9"/>
    <w:rsid w:val="00D21572"/>
    <w:rsid w:val="00D21966"/>
    <w:rsid w:val="00D2341E"/>
    <w:rsid w:val="00D2595D"/>
    <w:rsid w:val="00D262F6"/>
    <w:rsid w:val="00D26595"/>
    <w:rsid w:val="00D267AC"/>
    <w:rsid w:val="00D279BA"/>
    <w:rsid w:val="00D32EA9"/>
    <w:rsid w:val="00D34051"/>
    <w:rsid w:val="00D4068E"/>
    <w:rsid w:val="00D40982"/>
    <w:rsid w:val="00D446DB"/>
    <w:rsid w:val="00D51144"/>
    <w:rsid w:val="00D52303"/>
    <w:rsid w:val="00D52E91"/>
    <w:rsid w:val="00D54028"/>
    <w:rsid w:val="00D5421C"/>
    <w:rsid w:val="00D54795"/>
    <w:rsid w:val="00D55F34"/>
    <w:rsid w:val="00D602CA"/>
    <w:rsid w:val="00D60613"/>
    <w:rsid w:val="00D606F0"/>
    <w:rsid w:val="00D60A3C"/>
    <w:rsid w:val="00D60B16"/>
    <w:rsid w:val="00D61230"/>
    <w:rsid w:val="00D6311D"/>
    <w:rsid w:val="00D63150"/>
    <w:rsid w:val="00D6354C"/>
    <w:rsid w:val="00D64BA4"/>
    <w:rsid w:val="00D65046"/>
    <w:rsid w:val="00D66EDE"/>
    <w:rsid w:val="00D67766"/>
    <w:rsid w:val="00D706EE"/>
    <w:rsid w:val="00D707E0"/>
    <w:rsid w:val="00D70E08"/>
    <w:rsid w:val="00D72082"/>
    <w:rsid w:val="00D728E9"/>
    <w:rsid w:val="00D72F55"/>
    <w:rsid w:val="00D74A14"/>
    <w:rsid w:val="00D756BE"/>
    <w:rsid w:val="00D75822"/>
    <w:rsid w:val="00D7628B"/>
    <w:rsid w:val="00D77481"/>
    <w:rsid w:val="00D81849"/>
    <w:rsid w:val="00D8220B"/>
    <w:rsid w:val="00D84851"/>
    <w:rsid w:val="00D852E9"/>
    <w:rsid w:val="00D85976"/>
    <w:rsid w:val="00D85F54"/>
    <w:rsid w:val="00D86218"/>
    <w:rsid w:val="00D8624E"/>
    <w:rsid w:val="00D86D68"/>
    <w:rsid w:val="00D9061E"/>
    <w:rsid w:val="00D90B9A"/>
    <w:rsid w:val="00D90E4E"/>
    <w:rsid w:val="00D9107C"/>
    <w:rsid w:val="00D915E6"/>
    <w:rsid w:val="00D918E6"/>
    <w:rsid w:val="00D93692"/>
    <w:rsid w:val="00D93C53"/>
    <w:rsid w:val="00D955D1"/>
    <w:rsid w:val="00D9668F"/>
    <w:rsid w:val="00D96CE6"/>
    <w:rsid w:val="00D97888"/>
    <w:rsid w:val="00DA23C3"/>
    <w:rsid w:val="00DA2943"/>
    <w:rsid w:val="00DA309B"/>
    <w:rsid w:val="00DA57F1"/>
    <w:rsid w:val="00DA65F4"/>
    <w:rsid w:val="00DA6B96"/>
    <w:rsid w:val="00DB016E"/>
    <w:rsid w:val="00DB0853"/>
    <w:rsid w:val="00DB09FC"/>
    <w:rsid w:val="00DB1441"/>
    <w:rsid w:val="00DB2166"/>
    <w:rsid w:val="00DB2D19"/>
    <w:rsid w:val="00DB3CB7"/>
    <w:rsid w:val="00DB4205"/>
    <w:rsid w:val="00DB431E"/>
    <w:rsid w:val="00DB48B3"/>
    <w:rsid w:val="00DB5C8E"/>
    <w:rsid w:val="00DB60DD"/>
    <w:rsid w:val="00DB67D5"/>
    <w:rsid w:val="00DB6BDD"/>
    <w:rsid w:val="00DB758F"/>
    <w:rsid w:val="00DB7AAA"/>
    <w:rsid w:val="00DC0884"/>
    <w:rsid w:val="00DC09E9"/>
    <w:rsid w:val="00DC17B5"/>
    <w:rsid w:val="00DC19B9"/>
    <w:rsid w:val="00DC47E3"/>
    <w:rsid w:val="00DC63E0"/>
    <w:rsid w:val="00DC7A53"/>
    <w:rsid w:val="00DC7A5E"/>
    <w:rsid w:val="00DC7BFF"/>
    <w:rsid w:val="00DD1434"/>
    <w:rsid w:val="00DD14EE"/>
    <w:rsid w:val="00DD2FF3"/>
    <w:rsid w:val="00DD3333"/>
    <w:rsid w:val="00DD3714"/>
    <w:rsid w:val="00DD3BD3"/>
    <w:rsid w:val="00DD4323"/>
    <w:rsid w:val="00DD6A58"/>
    <w:rsid w:val="00DD7448"/>
    <w:rsid w:val="00DE2055"/>
    <w:rsid w:val="00DE2927"/>
    <w:rsid w:val="00DE2B64"/>
    <w:rsid w:val="00DE2FA8"/>
    <w:rsid w:val="00DE3028"/>
    <w:rsid w:val="00DE4E60"/>
    <w:rsid w:val="00DE555A"/>
    <w:rsid w:val="00DE557A"/>
    <w:rsid w:val="00DE5BDC"/>
    <w:rsid w:val="00DE67A7"/>
    <w:rsid w:val="00DE6EA5"/>
    <w:rsid w:val="00DE721E"/>
    <w:rsid w:val="00DE79FE"/>
    <w:rsid w:val="00DF0FCF"/>
    <w:rsid w:val="00DF2332"/>
    <w:rsid w:val="00DF247B"/>
    <w:rsid w:val="00DF2AD1"/>
    <w:rsid w:val="00DF5E72"/>
    <w:rsid w:val="00DF6A6F"/>
    <w:rsid w:val="00DF6C35"/>
    <w:rsid w:val="00DF6F6A"/>
    <w:rsid w:val="00DF7A17"/>
    <w:rsid w:val="00DF7EBD"/>
    <w:rsid w:val="00E0060C"/>
    <w:rsid w:val="00E007AE"/>
    <w:rsid w:val="00E00EAE"/>
    <w:rsid w:val="00E01E79"/>
    <w:rsid w:val="00E02844"/>
    <w:rsid w:val="00E02A8E"/>
    <w:rsid w:val="00E02BA7"/>
    <w:rsid w:val="00E02BD2"/>
    <w:rsid w:val="00E045E1"/>
    <w:rsid w:val="00E04661"/>
    <w:rsid w:val="00E04C02"/>
    <w:rsid w:val="00E04F36"/>
    <w:rsid w:val="00E05F13"/>
    <w:rsid w:val="00E06187"/>
    <w:rsid w:val="00E1010F"/>
    <w:rsid w:val="00E11D52"/>
    <w:rsid w:val="00E121BA"/>
    <w:rsid w:val="00E13216"/>
    <w:rsid w:val="00E1384C"/>
    <w:rsid w:val="00E167C1"/>
    <w:rsid w:val="00E212BA"/>
    <w:rsid w:val="00E233E6"/>
    <w:rsid w:val="00E245ED"/>
    <w:rsid w:val="00E246C7"/>
    <w:rsid w:val="00E25BE7"/>
    <w:rsid w:val="00E26120"/>
    <w:rsid w:val="00E272EC"/>
    <w:rsid w:val="00E27D4A"/>
    <w:rsid w:val="00E30F90"/>
    <w:rsid w:val="00E31028"/>
    <w:rsid w:val="00E3108E"/>
    <w:rsid w:val="00E313D0"/>
    <w:rsid w:val="00E31594"/>
    <w:rsid w:val="00E32F2A"/>
    <w:rsid w:val="00E32FE1"/>
    <w:rsid w:val="00E3343E"/>
    <w:rsid w:val="00E338FD"/>
    <w:rsid w:val="00E342D9"/>
    <w:rsid w:val="00E3592C"/>
    <w:rsid w:val="00E35E7D"/>
    <w:rsid w:val="00E36195"/>
    <w:rsid w:val="00E36AAE"/>
    <w:rsid w:val="00E36DD6"/>
    <w:rsid w:val="00E3707D"/>
    <w:rsid w:val="00E37CBC"/>
    <w:rsid w:val="00E44201"/>
    <w:rsid w:val="00E4487C"/>
    <w:rsid w:val="00E44BC3"/>
    <w:rsid w:val="00E45F08"/>
    <w:rsid w:val="00E52D15"/>
    <w:rsid w:val="00E54DE9"/>
    <w:rsid w:val="00E565FF"/>
    <w:rsid w:val="00E567BC"/>
    <w:rsid w:val="00E600F5"/>
    <w:rsid w:val="00E621EF"/>
    <w:rsid w:val="00E62C16"/>
    <w:rsid w:val="00E62F26"/>
    <w:rsid w:val="00E62F73"/>
    <w:rsid w:val="00E65065"/>
    <w:rsid w:val="00E65208"/>
    <w:rsid w:val="00E65330"/>
    <w:rsid w:val="00E664D7"/>
    <w:rsid w:val="00E66D46"/>
    <w:rsid w:val="00E67E1C"/>
    <w:rsid w:val="00E7154D"/>
    <w:rsid w:val="00E71F0A"/>
    <w:rsid w:val="00E71FC6"/>
    <w:rsid w:val="00E720E4"/>
    <w:rsid w:val="00E72419"/>
    <w:rsid w:val="00E753C2"/>
    <w:rsid w:val="00E759FB"/>
    <w:rsid w:val="00E767DD"/>
    <w:rsid w:val="00E76BE8"/>
    <w:rsid w:val="00E77447"/>
    <w:rsid w:val="00E77B91"/>
    <w:rsid w:val="00E8009A"/>
    <w:rsid w:val="00E80750"/>
    <w:rsid w:val="00E81EB5"/>
    <w:rsid w:val="00E83839"/>
    <w:rsid w:val="00E83AF5"/>
    <w:rsid w:val="00E83F9F"/>
    <w:rsid w:val="00E842A7"/>
    <w:rsid w:val="00E845CB"/>
    <w:rsid w:val="00E8497E"/>
    <w:rsid w:val="00E84CFB"/>
    <w:rsid w:val="00E855CA"/>
    <w:rsid w:val="00E85E1B"/>
    <w:rsid w:val="00E85F85"/>
    <w:rsid w:val="00E90704"/>
    <w:rsid w:val="00E91A43"/>
    <w:rsid w:val="00E9205C"/>
    <w:rsid w:val="00E93D54"/>
    <w:rsid w:val="00E9422F"/>
    <w:rsid w:val="00E9451A"/>
    <w:rsid w:val="00E94F77"/>
    <w:rsid w:val="00E95D25"/>
    <w:rsid w:val="00E96691"/>
    <w:rsid w:val="00EA05FB"/>
    <w:rsid w:val="00EA1954"/>
    <w:rsid w:val="00EA1A82"/>
    <w:rsid w:val="00EA25B7"/>
    <w:rsid w:val="00EA312B"/>
    <w:rsid w:val="00EA489E"/>
    <w:rsid w:val="00EA5222"/>
    <w:rsid w:val="00EA6679"/>
    <w:rsid w:val="00EA7B33"/>
    <w:rsid w:val="00EA7B94"/>
    <w:rsid w:val="00EA7C65"/>
    <w:rsid w:val="00EB0D33"/>
    <w:rsid w:val="00EB1E80"/>
    <w:rsid w:val="00EB3018"/>
    <w:rsid w:val="00EB34AC"/>
    <w:rsid w:val="00EB4778"/>
    <w:rsid w:val="00EB49B8"/>
    <w:rsid w:val="00EB50F6"/>
    <w:rsid w:val="00EB5246"/>
    <w:rsid w:val="00EB609C"/>
    <w:rsid w:val="00EC0671"/>
    <w:rsid w:val="00EC23DD"/>
    <w:rsid w:val="00EC2612"/>
    <w:rsid w:val="00EC392D"/>
    <w:rsid w:val="00EC4966"/>
    <w:rsid w:val="00EC5421"/>
    <w:rsid w:val="00EC5CD4"/>
    <w:rsid w:val="00ED033E"/>
    <w:rsid w:val="00ED1E31"/>
    <w:rsid w:val="00ED2FC6"/>
    <w:rsid w:val="00ED4869"/>
    <w:rsid w:val="00ED4FE9"/>
    <w:rsid w:val="00ED5BB3"/>
    <w:rsid w:val="00ED5D63"/>
    <w:rsid w:val="00ED61AF"/>
    <w:rsid w:val="00ED6544"/>
    <w:rsid w:val="00ED753C"/>
    <w:rsid w:val="00EE07D7"/>
    <w:rsid w:val="00EE183A"/>
    <w:rsid w:val="00EE1ACF"/>
    <w:rsid w:val="00EE1B15"/>
    <w:rsid w:val="00EE2637"/>
    <w:rsid w:val="00EE26DA"/>
    <w:rsid w:val="00EE3423"/>
    <w:rsid w:val="00EE3D72"/>
    <w:rsid w:val="00EE429C"/>
    <w:rsid w:val="00EE4371"/>
    <w:rsid w:val="00EE53C7"/>
    <w:rsid w:val="00EE548E"/>
    <w:rsid w:val="00EE6845"/>
    <w:rsid w:val="00EE6AA2"/>
    <w:rsid w:val="00EE708A"/>
    <w:rsid w:val="00EF0A4E"/>
    <w:rsid w:val="00EF1315"/>
    <w:rsid w:val="00EF3C04"/>
    <w:rsid w:val="00EF5D00"/>
    <w:rsid w:val="00EF62F2"/>
    <w:rsid w:val="00F00236"/>
    <w:rsid w:val="00F0143B"/>
    <w:rsid w:val="00F0265F"/>
    <w:rsid w:val="00F027F4"/>
    <w:rsid w:val="00F0292E"/>
    <w:rsid w:val="00F049B5"/>
    <w:rsid w:val="00F049CB"/>
    <w:rsid w:val="00F04E47"/>
    <w:rsid w:val="00F05691"/>
    <w:rsid w:val="00F05F6D"/>
    <w:rsid w:val="00F06095"/>
    <w:rsid w:val="00F0676E"/>
    <w:rsid w:val="00F11375"/>
    <w:rsid w:val="00F11456"/>
    <w:rsid w:val="00F13227"/>
    <w:rsid w:val="00F1322B"/>
    <w:rsid w:val="00F13A83"/>
    <w:rsid w:val="00F15103"/>
    <w:rsid w:val="00F15EE6"/>
    <w:rsid w:val="00F169CD"/>
    <w:rsid w:val="00F17201"/>
    <w:rsid w:val="00F20E18"/>
    <w:rsid w:val="00F228EF"/>
    <w:rsid w:val="00F2414A"/>
    <w:rsid w:val="00F247C6"/>
    <w:rsid w:val="00F25D64"/>
    <w:rsid w:val="00F2646C"/>
    <w:rsid w:val="00F26477"/>
    <w:rsid w:val="00F26CF9"/>
    <w:rsid w:val="00F26E28"/>
    <w:rsid w:val="00F270DF"/>
    <w:rsid w:val="00F30A20"/>
    <w:rsid w:val="00F3294D"/>
    <w:rsid w:val="00F32EE3"/>
    <w:rsid w:val="00F34B36"/>
    <w:rsid w:val="00F36653"/>
    <w:rsid w:val="00F368CB"/>
    <w:rsid w:val="00F371E5"/>
    <w:rsid w:val="00F3729F"/>
    <w:rsid w:val="00F375DA"/>
    <w:rsid w:val="00F41B4A"/>
    <w:rsid w:val="00F42256"/>
    <w:rsid w:val="00F42EDE"/>
    <w:rsid w:val="00F430EB"/>
    <w:rsid w:val="00F43113"/>
    <w:rsid w:val="00F4373D"/>
    <w:rsid w:val="00F43A19"/>
    <w:rsid w:val="00F45116"/>
    <w:rsid w:val="00F45384"/>
    <w:rsid w:val="00F46659"/>
    <w:rsid w:val="00F46EA8"/>
    <w:rsid w:val="00F51C91"/>
    <w:rsid w:val="00F51D05"/>
    <w:rsid w:val="00F52975"/>
    <w:rsid w:val="00F52E4C"/>
    <w:rsid w:val="00F53ABC"/>
    <w:rsid w:val="00F54E09"/>
    <w:rsid w:val="00F567A7"/>
    <w:rsid w:val="00F56965"/>
    <w:rsid w:val="00F5786C"/>
    <w:rsid w:val="00F60640"/>
    <w:rsid w:val="00F608A9"/>
    <w:rsid w:val="00F61674"/>
    <w:rsid w:val="00F61F7B"/>
    <w:rsid w:val="00F663F5"/>
    <w:rsid w:val="00F66591"/>
    <w:rsid w:val="00F66CFF"/>
    <w:rsid w:val="00F6746B"/>
    <w:rsid w:val="00F70E66"/>
    <w:rsid w:val="00F70FE7"/>
    <w:rsid w:val="00F7148D"/>
    <w:rsid w:val="00F71723"/>
    <w:rsid w:val="00F71CF1"/>
    <w:rsid w:val="00F721CA"/>
    <w:rsid w:val="00F7247E"/>
    <w:rsid w:val="00F72795"/>
    <w:rsid w:val="00F73243"/>
    <w:rsid w:val="00F73867"/>
    <w:rsid w:val="00F74A8C"/>
    <w:rsid w:val="00F76909"/>
    <w:rsid w:val="00F77635"/>
    <w:rsid w:val="00F806A0"/>
    <w:rsid w:val="00F806A4"/>
    <w:rsid w:val="00F8143B"/>
    <w:rsid w:val="00F828DF"/>
    <w:rsid w:val="00F83855"/>
    <w:rsid w:val="00F83D46"/>
    <w:rsid w:val="00F86642"/>
    <w:rsid w:val="00F9033F"/>
    <w:rsid w:val="00F9077C"/>
    <w:rsid w:val="00F907A3"/>
    <w:rsid w:val="00F912ED"/>
    <w:rsid w:val="00F917E1"/>
    <w:rsid w:val="00F91B1A"/>
    <w:rsid w:val="00F92E0E"/>
    <w:rsid w:val="00F95A1C"/>
    <w:rsid w:val="00F9783F"/>
    <w:rsid w:val="00FA030E"/>
    <w:rsid w:val="00FA28A8"/>
    <w:rsid w:val="00FA37BE"/>
    <w:rsid w:val="00FA4002"/>
    <w:rsid w:val="00FA4496"/>
    <w:rsid w:val="00FA470A"/>
    <w:rsid w:val="00FA7775"/>
    <w:rsid w:val="00FB0960"/>
    <w:rsid w:val="00FB2378"/>
    <w:rsid w:val="00FB2774"/>
    <w:rsid w:val="00FB2A3C"/>
    <w:rsid w:val="00FB2F51"/>
    <w:rsid w:val="00FB3850"/>
    <w:rsid w:val="00FB439C"/>
    <w:rsid w:val="00FB5566"/>
    <w:rsid w:val="00FB55C8"/>
    <w:rsid w:val="00FB5A6F"/>
    <w:rsid w:val="00FB66B5"/>
    <w:rsid w:val="00FB6B3E"/>
    <w:rsid w:val="00FC1094"/>
    <w:rsid w:val="00FC1B8E"/>
    <w:rsid w:val="00FC30C2"/>
    <w:rsid w:val="00FC3B12"/>
    <w:rsid w:val="00FC3D1F"/>
    <w:rsid w:val="00FC54B9"/>
    <w:rsid w:val="00FC588C"/>
    <w:rsid w:val="00FC5E53"/>
    <w:rsid w:val="00FC7049"/>
    <w:rsid w:val="00FC72EB"/>
    <w:rsid w:val="00FD13C3"/>
    <w:rsid w:val="00FD1BC8"/>
    <w:rsid w:val="00FD1C7C"/>
    <w:rsid w:val="00FD1D3B"/>
    <w:rsid w:val="00FD2777"/>
    <w:rsid w:val="00FD4A22"/>
    <w:rsid w:val="00FD4BF0"/>
    <w:rsid w:val="00FD4E42"/>
    <w:rsid w:val="00FD5081"/>
    <w:rsid w:val="00FD576B"/>
    <w:rsid w:val="00FD78A5"/>
    <w:rsid w:val="00FE08EB"/>
    <w:rsid w:val="00FE1059"/>
    <w:rsid w:val="00FE1079"/>
    <w:rsid w:val="00FE1597"/>
    <w:rsid w:val="00FE1772"/>
    <w:rsid w:val="00FE2181"/>
    <w:rsid w:val="00FE2A3E"/>
    <w:rsid w:val="00FE3CA1"/>
    <w:rsid w:val="00FE3D66"/>
    <w:rsid w:val="00FE468C"/>
    <w:rsid w:val="00FE4C2E"/>
    <w:rsid w:val="00FE4C96"/>
    <w:rsid w:val="00FE4E80"/>
    <w:rsid w:val="00FE5CF2"/>
    <w:rsid w:val="00FE7890"/>
    <w:rsid w:val="00FE7E12"/>
    <w:rsid w:val="00FF0D68"/>
    <w:rsid w:val="00FF2447"/>
    <w:rsid w:val="00FF28A3"/>
    <w:rsid w:val="00FF4240"/>
    <w:rsid w:val="00FF426E"/>
    <w:rsid w:val="00FF44AC"/>
    <w:rsid w:val="00FF450C"/>
    <w:rsid w:val="00FF5957"/>
    <w:rsid w:val="00FF5FC9"/>
    <w:rsid w:val="00FF612A"/>
    <w:rsid w:val="00FF6958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DCFD2-A16E-4E38-B826-57E233F4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F62C-9A14-4AAF-A100-0259A5FB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Vladimir</cp:lastModifiedBy>
  <cp:revision>5</cp:revision>
  <dcterms:created xsi:type="dcterms:W3CDTF">2018-11-01T19:12:00Z</dcterms:created>
  <dcterms:modified xsi:type="dcterms:W3CDTF">2018-11-01T21:05:00Z</dcterms:modified>
</cp:coreProperties>
</file>